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42BD4720" w14:textId="77777777" w:rsidR="00D46948" w:rsidRDefault="00D46948"/>
    <w:p w14:paraId="68D127F6" w14:textId="77777777" w:rsidR="002515D3" w:rsidRDefault="002515D3"/>
    <w:p w14:paraId="5A733CA9" w14:textId="77777777" w:rsidR="002515D3" w:rsidRPr="00FC1868" w:rsidRDefault="002515D3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0A13888A" w:rsidR="00D46948" w:rsidRPr="00FC1868" w:rsidRDefault="008F5EB1">
      <w:pPr>
        <w:jc w:val="center"/>
        <w:rPr>
          <w:i/>
          <w:sz w:val="24"/>
        </w:rPr>
      </w:pPr>
      <w:r>
        <w:rPr>
          <w:i/>
          <w:sz w:val="32"/>
        </w:rPr>
        <w:t>Engenharia dos Sistemas de Computação</w:t>
      </w:r>
      <w:r w:rsidR="000C15B7" w:rsidRPr="00FC1868">
        <w:rPr>
          <w:i/>
          <w:sz w:val="32"/>
        </w:rPr>
        <w:t xml:space="preserve"> - 2014/2015</w:t>
      </w:r>
    </w:p>
    <w:p w14:paraId="1E482889" w14:textId="0F70FF45" w:rsidR="00D46948" w:rsidRPr="00BF23BB" w:rsidRDefault="00103EF9">
      <w:pPr>
        <w:jc w:val="center"/>
        <w:rPr>
          <w:sz w:val="28"/>
        </w:rPr>
      </w:pPr>
      <w:r>
        <w:rPr>
          <w:sz w:val="28"/>
        </w:rPr>
        <w:t xml:space="preserve">Análise de </w:t>
      </w:r>
      <w:r w:rsidR="009247F9">
        <w:rPr>
          <w:sz w:val="28"/>
        </w:rPr>
        <w:t>Desempenho</w:t>
      </w:r>
      <w:r w:rsidR="00273910">
        <w:rPr>
          <w:sz w:val="28"/>
        </w:rPr>
        <w:t xml:space="preserve"> com </w:t>
      </w:r>
      <w:proofErr w:type="spellStart"/>
      <w:r w:rsidR="009247F9">
        <w:rPr>
          <w:i/>
          <w:sz w:val="28"/>
        </w:rPr>
        <w:t>perf</w:t>
      </w:r>
      <w:proofErr w:type="spellEnd"/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5EC23523" w:rsidR="00D46948" w:rsidRPr="00FC1868" w:rsidRDefault="009247F9">
      <w:pPr>
        <w:jc w:val="center"/>
      </w:pPr>
      <w:r>
        <w:rPr>
          <w:sz w:val="28"/>
        </w:rPr>
        <w:t>23</w:t>
      </w:r>
      <w:r w:rsidR="001F05C5">
        <w:rPr>
          <w:sz w:val="28"/>
        </w:rPr>
        <w:t xml:space="preserve"> </w:t>
      </w:r>
      <w:proofErr w:type="gramStart"/>
      <w:r w:rsidR="001F05C5">
        <w:rPr>
          <w:sz w:val="28"/>
        </w:rPr>
        <w:t>de</w:t>
      </w:r>
      <w:proofErr w:type="gramEnd"/>
      <w:r w:rsidR="001F05C5">
        <w:rPr>
          <w:sz w:val="28"/>
        </w:rPr>
        <w:t xml:space="preserve"> </w:t>
      </w:r>
      <w:r>
        <w:rPr>
          <w:sz w:val="28"/>
        </w:rPr>
        <w:t>Junho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3C909E0D" w14:textId="77777777" w:rsidR="008F5EB1" w:rsidRDefault="008F5EB1">
      <w:pPr>
        <w:rPr>
          <w:b/>
        </w:rPr>
      </w:pPr>
    </w:p>
    <w:p w14:paraId="127156F3" w14:textId="6A3C080D" w:rsidR="008F5EB1" w:rsidRDefault="008F5EB1">
      <w:pPr>
        <w:rPr>
          <w:b/>
        </w:rPr>
      </w:pPr>
      <w:r>
        <w:rPr>
          <w:b/>
        </w:rPr>
        <w:t>Resumo</w:t>
      </w:r>
    </w:p>
    <w:p w14:paraId="21217049" w14:textId="273AF472" w:rsidR="008F5EB1" w:rsidRPr="008F5EB1" w:rsidRDefault="008F5EB1" w:rsidP="00F83A0A">
      <w:pPr>
        <w:jc w:val="both"/>
        <w:rPr>
          <w:rStyle w:val="nfase"/>
        </w:rPr>
      </w:pPr>
      <w:r w:rsidRPr="008F5EB1">
        <w:rPr>
          <w:rStyle w:val="nfase"/>
        </w:rPr>
        <w:t xml:space="preserve">Este trabalho </w:t>
      </w:r>
      <w:r w:rsidR="00103EF9">
        <w:rPr>
          <w:rStyle w:val="nfase"/>
        </w:rPr>
        <w:t>resultará n</w:t>
      </w:r>
      <w:r w:rsidR="00103EF9" w:rsidRPr="00103EF9">
        <w:rPr>
          <w:rStyle w:val="nfase"/>
        </w:rPr>
        <w:t xml:space="preserve">um relatório de desempenho </w:t>
      </w:r>
      <w:r w:rsidR="009247F9">
        <w:rPr>
          <w:rStyle w:val="nfase"/>
        </w:rPr>
        <w:t>de um programa de Multiplicação de Matrizes.</w:t>
      </w:r>
    </w:p>
    <w:p w14:paraId="1ADD695A" w14:textId="77777777" w:rsidR="008F5EB1" w:rsidRDefault="008F5EB1">
      <w:pPr>
        <w:rPr>
          <w:b/>
        </w:rPr>
      </w:pPr>
    </w:p>
    <w:p w14:paraId="3B1F6A74" w14:textId="77777777" w:rsidR="008F5EB1" w:rsidRDefault="008F5EB1">
      <w:pPr>
        <w:rPr>
          <w:b/>
        </w:rPr>
      </w:pPr>
    </w:p>
    <w:p w14:paraId="3F43A5EE" w14:textId="77777777" w:rsidR="008F5EB1" w:rsidRDefault="008F5EB1">
      <w:pPr>
        <w:rPr>
          <w:b/>
        </w:rPr>
      </w:pPr>
    </w:p>
    <w:p w14:paraId="2141615F" w14:textId="77777777" w:rsidR="008F5EB1" w:rsidRDefault="008F5EB1">
      <w:pPr>
        <w:rPr>
          <w:b/>
        </w:rPr>
      </w:pPr>
    </w:p>
    <w:p w14:paraId="64413F0B" w14:textId="77777777" w:rsidR="008F5EB1" w:rsidRDefault="008F5EB1">
      <w:pPr>
        <w:rPr>
          <w:b/>
        </w:rPr>
      </w:pPr>
    </w:p>
    <w:p w14:paraId="361C786A" w14:textId="77777777" w:rsidR="008F5EB1" w:rsidRDefault="008F5EB1">
      <w:pPr>
        <w:rPr>
          <w:b/>
        </w:rPr>
      </w:pPr>
    </w:p>
    <w:p w14:paraId="7D44582A" w14:textId="77777777" w:rsidR="008F5EB1" w:rsidRDefault="008F5EB1">
      <w:pPr>
        <w:rPr>
          <w:b/>
        </w:rPr>
      </w:pPr>
    </w:p>
    <w:p w14:paraId="462E9440" w14:textId="77777777" w:rsidR="008F5EB1" w:rsidRDefault="008F5EB1">
      <w:pPr>
        <w:rPr>
          <w:b/>
        </w:rPr>
      </w:pPr>
    </w:p>
    <w:p w14:paraId="03FA438E" w14:textId="77777777" w:rsidR="008F5EB1" w:rsidRDefault="008F5EB1">
      <w:pPr>
        <w:rPr>
          <w:b/>
        </w:rPr>
      </w:pPr>
    </w:p>
    <w:p w14:paraId="32FE4C12" w14:textId="77777777" w:rsidR="008F5EB1" w:rsidRDefault="008F5EB1">
      <w:pPr>
        <w:rPr>
          <w:b/>
        </w:rPr>
      </w:pPr>
    </w:p>
    <w:p w14:paraId="60B90BD4" w14:textId="77777777" w:rsidR="008F5EB1" w:rsidRDefault="008F5EB1">
      <w:pPr>
        <w:rPr>
          <w:b/>
        </w:rPr>
      </w:pPr>
    </w:p>
    <w:p w14:paraId="3607B42F" w14:textId="77777777" w:rsidR="008F5EB1" w:rsidRDefault="008F5EB1">
      <w:pPr>
        <w:rPr>
          <w:b/>
        </w:rPr>
      </w:pPr>
    </w:p>
    <w:p w14:paraId="4CB6703D" w14:textId="77777777" w:rsidR="008F5EB1" w:rsidRDefault="008F5EB1">
      <w:pPr>
        <w:rPr>
          <w:b/>
        </w:rPr>
      </w:pPr>
    </w:p>
    <w:p w14:paraId="6D39ABEB" w14:textId="77777777" w:rsidR="008F5EB1" w:rsidRDefault="008F5EB1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4D8084F9" w:rsidR="00956EC8" w:rsidRDefault="00956EC8">
      <w:r>
        <w:br w:type="page"/>
      </w:r>
    </w:p>
    <w:bookmarkStart w:id="0" w:name="_Toc422790485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0"/>
        </w:p>
        <w:p w14:paraId="1530933B" w14:textId="77777777" w:rsidR="00017C42" w:rsidRPr="00017C42" w:rsidRDefault="00017C42" w:rsidP="00017C42"/>
        <w:p w14:paraId="026D7976" w14:textId="77777777" w:rsidR="00986D41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bookmarkStart w:id="1" w:name="_GoBack"/>
          <w:bookmarkEnd w:id="1"/>
          <w:r w:rsidR="00986D41" w:rsidRPr="004C6AD6">
            <w:rPr>
              <w:rStyle w:val="Hiperligao"/>
              <w:noProof/>
            </w:rPr>
            <w:fldChar w:fldCharType="begin"/>
          </w:r>
          <w:r w:rsidR="00986D41" w:rsidRPr="004C6AD6">
            <w:rPr>
              <w:rStyle w:val="Hiperligao"/>
              <w:noProof/>
            </w:rPr>
            <w:instrText xml:space="preserve"> </w:instrText>
          </w:r>
          <w:r w:rsidR="00986D41">
            <w:rPr>
              <w:noProof/>
            </w:rPr>
            <w:instrText>HYPERLINK \l "_Toc422790485"</w:instrText>
          </w:r>
          <w:r w:rsidR="00986D41" w:rsidRPr="004C6AD6">
            <w:rPr>
              <w:rStyle w:val="Hiperligao"/>
              <w:noProof/>
            </w:rPr>
            <w:instrText xml:space="preserve"> </w:instrText>
          </w:r>
          <w:r w:rsidR="00986D41" w:rsidRPr="004C6AD6">
            <w:rPr>
              <w:rStyle w:val="Hiperligao"/>
              <w:noProof/>
            </w:rPr>
          </w:r>
          <w:r w:rsidR="00986D41" w:rsidRPr="004C6AD6">
            <w:rPr>
              <w:rStyle w:val="Hiperligao"/>
              <w:noProof/>
            </w:rPr>
            <w:fldChar w:fldCharType="separate"/>
          </w:r>
          <w:r w:rsidR="00986D41" w:rsidRPr="004C6AD6">
            <w:rPr>
              <w:rStyle w:val="Hiperligao"/>
              <w:b/>
              <w:bCs/>
              <w:noProof/>
            </w:rPr>
            <w:t>Índice</w:t>
          </w:r>
          <w:r w:rsidR="00986D41">
            <w:rPr>
              <w:noProof/>
              <w:webHidden/>
            </w:rPr>
            <w:tab/>
          </w:r>
          <w:r w:rsidR="00986D41">
            <w:rPr>
              <w:noProof/>
              <w:webHidden/>
            </w:rPr>
            <w:fldChar w:fldCharType="begin"/>
          </w:r>
          <w:r w:rsidR="00986D41">
            <w:rPr>
              <w:noProof/>
              <w:webHidden/>
            </w:rPr>
            <w:instrText xml:space="preserve"> PAGEREF _Toc422790485 \h </w:instrText>
          </w:r>
          <w:r w:rsidR="00986D41">
            <w:rPr>
              <w:noProof/>
              <w:webHidden/>
            </w:rPr>
          </w:r>
          <w:r w:rsidR="00986D41">
            <w:rPr>
              <w:noProof/>
              <w:webHidden/>
            </w:rPr>
            <w:fldChar w:fldCharType="separate"/>
          </w:r>
          <w:r w:rsidR="00191C74">
            <w:rPr>
              <w:noProof/>
              <w:webHidden/>
            </w:rPr>
            <w:t>2</w:t>
          </w:r>
          <w:r w:rsidR="00986D41">
            <w:rPr>
              <w:noProof/>
              <w:webHidden/>
            </w:rPr>
            <w:fldChar w:fldCharType="end"/>
          </w:r>
          <w:r w:rsidR="00986D41" w:rsidRPr="004C6AD6">
            <w:rPr>
              <w:rStyle w:val="Hiperligao"/>
              <w:noProof/>
            </w:rPr>
            <w:fldChar w:fldCharType="end"/>
          </w:r>
        </w:p>
        <w:p w14:paraId="3CD95AA4" w14:textId="77777777" w:rsidR="00986D41" w:rsidRDefault="00986D41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790486" w:history="1">
            <w:r w:rsidRPr="004C6AD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16F3" w14:textId="77777777" w:rsidR="00986D41" w:rsidRDefault="00986D41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790487" w:history="1">
            <w:r w:rsidRPr="004C6AD6">
              <w:rPr>
                <w:rStyle w:val="Hiperligao"/>
                <w:noProof/>
              </w:rPr>
              <w:t>naive.c – Multiplicação de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6328" w14:textId="77777777" w:rsidR="00986D41" w:rsidRDefault="00986D41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790488" w:history="1">
            <w:r w:rsidRPr="004C6AD6">
              <w:rPr>
                <w:rStyle w:val="Hiperligao"/>
                <w:noProof/>
              </w:rPr>
              <w:t>Eventos su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F18B" w14:textId="77777777" w:rsidR="00986D41" w:rsidRDefault="00986D41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790489" w:history="1">
            <w:r w:rsidRPr="004C6AD6">
              <w:rPr>
                <w:rStyle w:val="Hiperligao"/>
                <w:noProof/>
              </w:rPr>
              <w:t>Eventos m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0635" w14:textId="77777777" w:rsidR="00986D41" w:rsidRDefault="00986D41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790490" w:history="1">
            <w:r w:rsidRPr="004C6AD6">
              <w:rPr>
                <w:rStyle w:val="Hiperligao"/>
                <w:noProof/>
              </w:rPr>
              <w:t>Perfi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1F9B" w14:textId="77777777" w:rsidR="00986D41" w:rsidRDefault="00986D41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790491" w:history="1">
            <w:r w:rsidRPr="004C6AD6">
              <w:rPr>
                <w:rStyle w:val="Hiperligao"/>
                <w:noProof/>
              </w:rPr>
              <w:t>Ann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5CFE" w14:textId="77777777" w:rsidR="00986D41" w:rsidRDefault="00986D41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790492" w:history="1">
            <w:r w:rsidRPr="004C6AD6">
              <w:rPr>
                <w:rStyle w:val="Hiperligao"/>
                <w:noProof/>
              </w:rPr>
              <w:t>Flame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5463" w14:textId="77777777" w:rsidR="00986D41" w:rsidRDefault="00986D41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790493" w:history="1">
            <w:r w:rsidRPr="004C6AD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CFBD" w14:textId="55BF04D2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6A946E2D" w14:textId="77777777" w:rsidR="001B5343" w:rsidRDefault="001B5343">
      <w:pPr>
        <w:rPr>
          <w:rFonts w:ascii="Trebuchet MS" w:eastAsia="Trebuchet MS" w:hAnsi="Trebuchet MS" w:cs="Trebuchet MS"/>
          <w:sz w:val="32"/>
        </w:rPr>
      </w:pPr>
      <w:bookmarkStart w:id="2" w:name="h.5ej2w5jpohgn" w:colFirst="0" w:colLast="0"/>
      <w:bookmarkEnd w:id="2"/>
      <w:r>
        <w:br w:type="page"/>
      </w:r>
    </w:p>
    <w:p w14:paraId="3EF09A0B" w14:textId="2EB4E9B6" w:rsidR="00D46948" w:rsidRPr="00FC1868" w:rsidRDefault="00FC1868">
      <w:pPr>
        <w:pStyle w:val="Cabealho1"/>
        <w:contextualSpacing w:val="0"/>
      </w:pPr>
      <w:bookmarkStart w:id="3" w:name="_Toc422790486"/>
      <w:r>
        <w:lastRenderedPageBreak/>
        <w:t>Introdução</w:t>
      </w:r>
      <w:bookmarkEnd w:id="3"/>
    </w:p>
    <w:p w14:paraId="2F526D44" w14:textId="77777777" w:rsidR="00D46948" w:rsidRPr="00FC1868" w:rsidRDefault="00D46948"/>
    <w:p w14:paraId="0FDD06E7" w14:textId="5403FADF" w:rsidR="00D46948" w:rsidRPr="00FC1868" w:rsidRDefault="00103EF9" w:rsidP="009247F9">
      <w:pPr>
        <w:ind w:firstLine="720"/>
        <w:jc w:val="both"/>
      </w:pPr>
      <w:r w:rsidRPr="00103EF9">
        <w:t xml:space="preserve">O </w:t>
      </w:r>
      <w:proofErr w:type="spellStart"/>
      <w:r w:rsidR="009247F9">
        <w:rPr>
          <w:i/>
        </w:rPr>
        <w:t>perf</w:t>
      </w:r>
      <w:proofErr w:type="spellEnd"/>
      <w:r w:rsidRPr="00103EF9">
        <w:t xml:space="preserve"> é uma ferramenta para a </w:t>
      </w:r>
      <w:r w:rsidR="009247F9">
        <w:t>avaliação de desempenho</w:t>
      </w:r>
      <w:r w:rsidRPr="00103EF9">
        <w:t xml:space="preserve"> de programas</w:t>
      </w:r>
      <w:r w:rsidR="009247F9">
        <w:t xml:space="preserve">, permite analisar os contadores do sistema: </w:t>
      </w:r>
      <w:proofErr w:type="gramStart"/>
      <w:r w:rsidR="009247F9">
        <w:t>Software</w:t>
      </w:r>
      <w:proofErr w:type="gramEnd"/>
      <w:r w:rsidR="009247F9">
        <w:t xml:space="preserve">, Hardware, </w:t>
      </w:r>
      <w:proofErr w:type="spellStart"/>
      <w:r w:rsidR="009247F9">
        <w:t>Tracepoint</w:t>
      </w:r>
      <w:proofErr w:type="spellEnd"/>
      <w:r w:rsidR="009247F9">
        <w:t xml:space="preserve"> e </w:t>
      </w:r>
      <w:proofErr w:type="spellStart"/>
      <w:r w:rsidR="009247F9">
        <w:t>Dynamic</w:t>
      </w:r>
      <w:proofErr w:type="spellEnd"/>
      <w:r w:rsidR="009247F9">
        <w:t xml:space="preserve"> </w:t>
      </w:r>
      <w:proofErr w:type="spellStart"/>
      <w:r w:rsidR="009247F9">
        <w:t>Probes</w:t>
      </w:r>
      <w:proofErr w:type="spellEnd"/>
      <w:r w:rsidR="009247F9">
        <w:t>.</w:t>
      </w:r>
      <w:r w:rsidRPr="00103EF9">
        <w:t xml:space="preserve"> </w:t>
      </w:r>
      <w:r w:rsidR="009247F9">
        <w:t xml:space="preserve">Disponível no Linux, analisando espaço de utilizador (código) e </w:t>
      </w:r>
      <w:proofErr w:type="gramStart"/>
      <w:r w:rsidR="009247F9">
        <w:t>kernel</w:t>
      </w:r>
      <w:proofErr w:type="gramEnd"/>
      <w:r w:rsidR="009247F9">
        <w:t>.</w:t>
      </w: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171B64EB" w14:textId="49BC2B4D" w:rsidR="005C79C5" w:rsidRDefault="00100AC9">
      <w:pPr>
        <w:rPr>
          <w:rFonts w:ascii="Trebuchet MS" w:eastAsia="Trebuchet MS" w:hAnsi="Trebuchet MS" w:cs="Trebuchet MS"/>
          <w:sz w:val="32"/>
        </w:rPr>
      </w:pPr>
      <w:bookmarkStart w:id="4" w:name="h.tp65nft943q2" w:colFirst="0" w:colLast="0"/>
      <w:bookmarkEnd w:id="4"/>
      <w:r>
        <w:br w:type="page"/>
      </w:r>
    </w:p>
    <w:p w14:paraId="650F0AB0" w14:textId="4080B254" w:rsidR="00996E68" w:rsidRPr="004327F8" w:rsidRDefault="004327F8" w:rsidP="00996E68">
      <w:pPr>
        <w:pStyle w:val="Cabealho1"/>
        <w:contextualSpacing w:val="0"/>
      </w:pPr>
      <w:bookmarkStart w:id="5" w:name="_Toc422790487"/>
      <w:proofErr w:type="spellStart"/>
      <w:proofErr w:type="gramStart"/>
      <w:r w:rsidRPr="004327F8">
        <w:lastRenderedPageBreak/>
        <w:t>naive.c</w:t>
      </w:r>
      <w:proofErr w:type="spellEnd"/>
      <w:proofErr w:type="gramEnd"/>
      <w:r w:rsidRPr="004327F8">
        <w:t xml:space="preserve"> – Multiplicação de Matrizes</w:t>
      </w:r>
      <w:bookmarkEnd w:id="5"/>
    </w:p>
    <w:p w14:paraId="0D19E9CB" w14:textId="491AC4DB" w:rsidR="00996E68" w:rsidRPr="004327F8" w:rsidRDefault="00996E68" w:rsidP="00996E68"/>
    <w:p w14:paraId="5AD0B3B2" w14:textId="3A495CA5" w:rsidR="00F65028" w:rsidRPr="004327F8" w:rsidRDefault="00F65028" w:rsidP="00F65028"/>
    <w:p w14:paraId="46A76FBD" w14:textId="07515BC0" w:rsidR="00996E68" w:rsidRDefault="004327F8" w:rsidP="004327F8">
      <w:pPr>
        <w:rPr>
          <w:rFonts w:ascii="Courier New" w:hAnsi="Courier New" w:cs="Courier New"/>
        </w:rPr>
      </w:pPr>
      <w:r w:rsidRPr="004327F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707BD1" wp14:editId="68538B0D">
                <wp:simplePos x="0" y="0"/>
                <wp:positionH relativeFrom="margin">
                  <wp:align>left</wp:align>
                </wp:positionH>
                <wp:positionV relativeFrom="paragraph">
                  <wp:posOffset>538085</wp:posOffset>
                </wp:positionV>
                <wp:extent cx="6728460" cy="4286885"/>
                <wp:effectExtent l="0" t="0" r="15240" b="184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428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7207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#define MAX_MSIZE 1000</w:t>
                            </w:r>
                          </w:p>
                          <w:p w14:paraId="1F753F00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#define </w:t>
                            </w:r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MSIZE     500</w:t>
                            </w:r>
                            <w:proofErr w:type="gramEnd"/>
                          </w:p>
                          <w:p w14:paraId="31E078E2" w14:textId="77777777" w:rsidR="005163CB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</w:pPr>
                          </w:p>
                          <w:p w14:paraId="03C34DA5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nitialize_matrices</w:t>
                            </w:r>
                            <w:proofErr w:type="spell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)</w:t>
                            </w:r>
                          </w:p>
                          <w:p w14:paraId="768661EB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1C67704E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74C2498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4F24C744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SIZE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50FD52B2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SIZE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215A4C16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trix_a</w:t>
                            </w:r>
                            <w:proofErr w:type="spellEnd"/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float</w:t>
                            </w:r>
                            <w:proofErr w:type="spell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rand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RAND_MAX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0259E2B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trix_b</w:t>
                            </w:r>
                            <w:proofErr w:type="spellEnd"/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float</w:t>
                            </w:r>
                            <w:proofErr w:type="spell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rand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RAND_MAX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E31979C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trix_r</w:t>
                            </w:r>
                            <w:proofErr w:type="spellEnd"/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0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F921A28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13024C3F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5A33CCF3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104A6BBC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1213BC87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ltiply_matrices</w:t>
                            </w:r>
                            <w:proofErr w:type="spell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)</w:t>
                            </w:r>
                          </w:p>
                          <w:p w14:paraId="1A34477C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62A71B9D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k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FDB3F62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591B7B46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SIZE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0E55231F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SIZE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733104F2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float</w:t>
                            </w:r>
                            <w:proofErr w:type="spellEnd"/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0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A97A9F5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k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k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SIZE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k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675FE129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m</w:t>
                            </w:r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trix_a</w:t>
                            </w:r>
                            <w:proofErr w:type="spell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trix_b</w:t>
                            </w:r>
                            <w:proofErr w:type="spell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644DD4D5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18EAE1A6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trix_r</w:t>
                            </w:r>
                            <w:proofErr w:type="spellEnd"/>
                            <w:proofErr w:type="gramEnd"/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[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5DF50DC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632DBA32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6C4D0BCB" w14:textId="77777777" w:rsidR="005163CB" w:rsidRPr="004327F8" w:rsidRDefault="005163CB" w:rsidP="004327F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27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1CC5DCA0" w14:textId="77777777" w:rsidR="005163CB" w:rsidRDefault="00516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07B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2.35pt;width:529.8pt;height:337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">
                <v:textbox>
                  <w:txbxContent>
                    <w:p w14:paraId="277A7207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#define MAX_MSIZE 1000</w:t>
                      </w:r>
                    </w:p>
                    <w:p w14:paraId="1F753F00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#define </w:t>
                      </w:r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MSIZE     500</w:t>
                      </w:r>
                      <w:proofErr w:type="gramEnd"/>
                    </w:p>
                    <w:p w14:paraId="31E078E2" w14:textId="77777777" w:rsidR="005163CB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</w:pPr>
                    </w:p>
                    <w:p w14:paraId="03C34DA5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initialize_matrices</w:t>
                      </w:r>
                      <w:proofErr w:type="spell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)</w:t>
                      </w:r>
                    </w:p>
                    <w:p w14:paraId="768661EB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1C67704E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74C2498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4F24C744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SIZE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50FD52B2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SIZE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215A4C16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matrix_a</w:t>
                      </w:r>
                      <w:proofErr w:type="spellEnd"/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4327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float</w:t>
                      </w:r>
                      <w:proofErr w:type="spell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rand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RAND_MAX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0259E2B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matrix_b</w:t>
                      </w:r>
                      <w:proofErr w:type="spellEnd"/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4327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float</w:t>
                      </w:r>
                      <w:proofErr w:type="spell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rand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RAND_MAX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E31979C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matrix_r</w:t>
                      </w:r>
                      <w:proofErr w:type="spellEnd"/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0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F921A28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13024C3F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5A33CCF3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104A6BBC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1213BC87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multiply_matrices</w:t>
                      </w:r>
                      <w:proofErr w:type="spell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)</w:t>
                      </w:r>
                    </w:p>
                    <w:p w14:paraId="1A34477C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62A71B9D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k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FDB3F62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591B7B46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SIZE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0E55231F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SIZE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733104F2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float</w:t>
                      </w:r>
                      <w:proofErr w:type="spellEnd"/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0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A97A9F5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k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k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SIZE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k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675FE129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sum</w:t>
                      </w:r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matrix_a</w:t>
                      </w:r>
                      <w:proofErr w:type="spell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k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matrix_b</w:t>
                      </w:r>
                      <w:proofErr w:type="spell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k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644DD4D5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18EAE1A6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matrix_r</w:t>
                      </w:r>
                      <w:proofErr w:type="spellEnd"/>
                      <w:proofErr w:type="gramEnd"/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[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5DF50DC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632DBA32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6C4D0BCB" w14:textId="77777777" w:rsidR="005163CB" w:rsidRPr="004327F8" w:rsidRDefault="005163CB" w:rsidP="004327F8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4327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1CC5DCA0" w14:textId="77777777" w:rsidR="005163CB" w:rsidRDefault="005163CB"/>
                  </w:txbxContent>
                </v:textbox>
                <w10:wrap type="square" anchorx="margin"/>
              </v:shape>
            </w:pict>
          </mc:Fallback>
        </mc:AlternateContent>
      </w:r>
      <w:r w:rsidR="00996E68" w:rsidRPr="004327F8">
        <w:tab/>
      </w:r>
      <w:r w:rsidRPr="004327F8">
        <w:t>O programa é muito básico, tem</w:t>
      </w:r>
      <w:r>
        <w:t xml:space="preserve"> 2 funções principais, a de inicialização da matriz, </w:t>
      </w:r>
      <w:proofErr w:type="spellStart"/>
      <w:r w:rsidRPr="004327F8">
        <w:rPr>
          <w:rFonts w:ascii="Courier New" w:eastAsia="Times New Roman" w:hAnsi="Courier New" w:cs="Courier New"/>
          <w:sz w:val="20"/>
        </w:rPr>
        <w:t>initialize_matrices</w:t>
      </w:r>
      <w:proofErr w:type="spellEnd"/>
      <w:r>
        <w:t xml:space="preserve"> e a da multiplicação, </w:t>
      </w:r>
      <w:proofErr w:type="spellStart"/>
      <w:r w:rsidRPr="004327F8">
        <w:rPr>
          <w:rFonts w:ascii="Courier New" w:eastAsia="Times New Roman" w:hAnsi="Courier New" w:cs="Courier New"/>
          <w:sz w:val="20"/>
        </w:rPr>
        <w:t>multiply_matrices</w:t>
      </w:r>
      <w:proofErr w:type="spellEnd"/>
      <w:r>
        <w:t>.</w:t>
      </w:r>
    </w:p>
    <w:p w14:paraId="0E2FF8CA" w14:textId="0BDBB8E8" w:rsidR="007549C1" w:rsidRPr="007549C1" w:rsidRDefault="007549C1"/>
    <w:p w14:paraId="676AC437" w14:textId="656C1DF1" w:rsidR="009041DE" w:rsidRDefault="009041DE">
      <w:pPr>
        <w:rPr>
          <w:rFonts w:ascii="Trebuchet MS" w:eastAsia="Trebuchet MS" w:hAnsi="Trebuchet MS" w:cs="Trebuchet MS"/>
          <w:bCs/>
          <w:i/>
          <w:iCs/>
          <w:sz w:val="26"/>
        </w:rPr>
      </w:pPr>
    </w:p>
    <w:p w14:paraId="1F6667BB" w14:textId="595A9656" w:rsidR="004327F8" w:rsidRDefault="00FB1230">
      <w:r>
        <w:br w:type="page"/>
      </w:r>
    </w:p>
    <w:p w14:paraId="4D66287F" w14:textId="50E6AE8C" w:rsidR="004327F8" w:rsidRPr="004327F8" w:rsidRDefault="004327F8" w:rsidP="004327F8">
      <w:pPr>
        <w:pStyle w:val="Cabealho1"/>
        <w:contextualSpacing w:val="0"/>
      </w:pPr>
      <w:bookmarkStart w:id="6" w:name="_Toc422790488"/>
      <w:r>
        <w:lastRenderedPageBreak/>
        <w:t>Eventos suportados</w:t>
      </w:r>
      <w:bookmarkEnd w:id="6"/>
    </w:p>
    <w:p w14:paraId="632C7776" w14:textId="77777777" w:rsidR="004327F8" w:rsidRPr="004327F8" w:rsidRDefault="004327F8" w:rsidP="004327F8"/>
    <w:p w14:paraId="6FB12390" w14:textId="53625821" w:rsidR="009F48BA" w:rsidRDefault="004327F8" w:rsidP="004327F8">
      <w:pPr>
        <w:ind w:firstLine="720"/>
      </w:pPr>
      <w:r>
        <w:t xml:space="preserve">Utilizei o nó </w:t>
      </w:r>
      <w:r w:rsidRPr="004327F8">
        <w:rPr>
          <w:rFonts w:ascii="Courier New" w:hAnsi="Courier New" w:cs="Courier New"/>
        </w:rPr>
        <w:t>compute-321-6</w:t>
      </w:r>
      <w:r>
        <w:t xml:space="preserve"> e obtive os seguintes eventos disponíveis (apenas os mais relevantes):</w:t>
      </w:r>
    </w:p>
    <w:tbl>
      <w:tblPr>
        <w:tblStyle w:val="TabeladeGrelha3-Destaque1"/>
        <w:tblW w:w="7000" w:type="dxa"/>
        <w:tblLook w:val="04A0" w:firstRow="1" w:lastRow="0" w:firstColumn="1" w:lastColumn="0" w:noHBand="0" w:noVBand="1"/>
      </w:tblPr>
      <w:tblGrid>
        <w:gridCol w:w="4640"/>
        <w:gridCol w:w="2360"/>
      </w:tblGrid>
      <w:tr w:rsidR="005140C6" w:rsidRPr="005140C6" w14:paraId="53F2D1A7" w14:textId="77777777" w:rsidTr="00514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0" w:type="dxa"/>
            <w:noWrap/>
            <w:hideMark/>
          </w:tcPr>
          <w:p w14:paraId="46BFF782" w14:textId="0E81AB8E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Lis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of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pre-defined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:</w:t>
            </w:r>
          </w:p>
        </w:tc>
        <w:tc>
          <w:tcPr>
            <w:tcW w:w="2360" w:type="dxa"/>
            <w:noWrap/>
            <w:hideMark/>
          </w:tcPr>
          <w:p w14:paraId="4D872066" w14:textId="77777777" w:rsidR="005140C6" w:rsidRPr="005140C6" w:rsidRDefault="005140C6" w:rsidP="00514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5140C6" w:rsidRPr="005140C6" w14:paraId="0AA6AA05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2561E363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cpu-cycles</w:t>
            </w:r>
            <w:proofErr w:type="spellEnd"/>
            <w:proofErr w:type="gram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OR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cycles</w:t>
            </w:r>
            <w:proofErr w:type="spellEnd"/>
          </w:p>
        </w:tc>
        <w:tc>
          <w:tcPr>
            <w:tcW w:w="2360" w:type="dxa"/>
            <w:noWrap/>
            <w:hideMark/>
          </w:tcPr>
          <w:p w14:paraId="375D2023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10D2FF0A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36D54A59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instruction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2F920B94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701AD025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098EE70C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cache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reference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4A42649E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29298D86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4FB017F9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cache-misses</w:t>
            </w:r>
            <w:proofErr w:type="gramEnd"/>
          </w:p>
        </w:tc>
        <w:tc>
          <w:tcPr>
            <w:tcW w:w="2360" w:type="dxa"/>
            <w:noWrap/>
            <w:hideMark/>
          </w:tcPr>
          <w:p w14:paraId="3194811A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58879914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3A2727AB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branch-instructions</w:t>
            </w:r>
            <w:proofErr w:type="spellEnd"/>
            <w:proofErr w:type="gram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OR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branches</w:t>
            </w:r>
            <w:proofErr w:type="spellEnd"/>
          </w:p>
        </w:tc>
        <w:tc>
          <w:tcPr>
            <w:tcW w:w="2360" w:type="dxa"/>
            <w:noWrap/>
            <w:hideMark/>
          </w:tcPr>
          <w:p w14:paraId="0B29AABC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26D3BCF3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6508899A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branch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misses</w:t>
            </w:r>
            <w:proofErr w:type="gramEnd"/>
          </w:p>
        </w:tc>
        <w:tc>
          <w:tcPr>
            <w:tcW w:w="2360" w:type="dxa"/>
            <w:noWrap/>
            <w:hideMark/>
          </w:tcPr>
          <w:p w14:paraId="1393C405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12F9A2AB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2404748B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stalled-cycles-frontend</w:t>
            </w:r>
            <w:proofErr w:type="spellEnd"/>
            <w:proofErr w:type="gram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OR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idle-cycles-frontend</w:t>
            </w:r>
            <w:proofErr w:type="spellEnd"/>
          </w:p>
        </w:tc>
        <w:tc>
          <w:tcPr>
            <w:tcW w:w="2360" w:type="dxa"/>
            <w:noWrap/>
            <w:hideMark/>
          </w:tcPr>
          <w:p w14:paraId="59F7D029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ECF3B36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0DE23192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stalled-cycles-backend</w:t>
            </w:r>
            <w:proofErr w:type="spellEnd"/>
            <w:proofErr w:type="gram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OR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idle-cycles-backend</w:t>
            </w:r>
            <w:proofErr w:type="spellEnd"/>
          </w:p>
        </w:tc>
        <w:tc>
          <w:tcPr>
            <w:tcW w:w="2360" w:type="dxa"/>
            <w:noWrap/>
            <w:hideMark/>
          </w:tcPr>
          <w:p w14:paraId="39947166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256661B1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3F1F4256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360" w:type="dxa"/>
            <w:noWrap/>
            <w:hideMark/>
          </w:tcPr>
          <w:p w14:paraId="2D40AE2B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5140C6" w:rsidRPr="005140C6" w14:paraId="6C2F1CEE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63BE945F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cpu-clock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214EEEE2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Soft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BF82B27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6675C594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task-clock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4F29A6FE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Soft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5F31C916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4A9C3894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page-faults</w:t>
            </w:r>
            <w:proofErr w:type="spellEnd"/>
            <w:proofErr w:type="gram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OR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faults</w:t>
            </w:r>
            <w:proofErr w:type="spellEnd"/>
          </w:p>
        </w:tc>
        <w:tc>
          <w:tcPr>
            <w:tcW w:w="2360" w:type="dxa"/>
            <w:noWrap/>
            <w:hideMark/>
          </w:tcPr>
          <w:p w14:paraId="6633758E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Soft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1AB3385C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13FC3E8A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context-switches</w:t>
            </w:r>
            <w:proofErr w:type="spellEnd"/>
            <w:proofErr w:type="gram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OR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cs</w:t>
            </w:r>
            <w:proofErr w:type="spellEnd"/>
          </w:p>
        </w:tc>
        <w:tc>
          <w:tcPr>
            <w:tcW w:w="2360" w:type="dxa"/>
            <w:noWrap/>
            <w:hideMark/>
          </w:tcPr>
          <w:p w14:paraId="4EF7FD0A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Soft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2018C498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6885DF16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cpu-migrations</w:t>
            </w:r>
            <w:proofErr w:type="spellEnd"/>
            <w:proofErr w:type="gramEnd"/>
            <w:r w:rsidRPr="005140C6">
              <w:rPr>
                <w:rFonts w:ascii="Calibri" w:eastAsia="Times New Roman" w:hAnsi="Calibri" w:cs="Times New Roman"/>
                <w:szCs w:val="22"/>
              </w:rPr>
              <w:t xml:space="preserve"> OR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migrations</w:t>
            </w:r>
            <w:proofErr w:type="spellEnd"/>
          </w:p>
        </w:tc>
        <w:tc>
          <w:tcPr>
            <w:tcW w:w="2360" w:type="dxa"/>
            <w:noWrap/>
            <w:hideMark/>
          </w:tcPr>
          <w:p w14:paraId="72CC3BA3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Soft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6888EB19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713AAFBE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minor-fault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7374F286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Soft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1BD47A61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67B017FD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major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fault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6995330D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Soft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EB5A673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416789FE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alignment-fault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3C25BC4D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Soft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1D410152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69BF4066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emulation-fault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691672DA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Softwar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38586040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61DC5E62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360" w:type="dxa"/>
            <w:noWrap/>
            <w:hideMark/>
          </w:tcPr>
          <w:p w14:paraId="5E1DCD43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5140C6" w:rsidRPr="005140C6" w14:paraId="74D5D5CF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31715A15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1-dcache-loads</w:t>
            </w:r>
          </w:p>
        </w:tc>
        <w:tc>
          <w:tcPr>
            <w:tcW w:w="2360" w:type="dxa"/>
            <w:noWrap/>
            <w:hideMark/>
          </w:tcPr>
          <w:p w14:paraId="6499A182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3F624812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4A786162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1-dcache-load-misses</w:t>
            </w:r>
          </w:p>
        </w:tc>
        <w:tc>
          <w:tcPr>
            <w:tcW w:w="2360" w:type="dxa"/>
            <w:noWrap/>
            <w:hideMark/>
          </w:tcPr>
          <w:p w14:paraId="073CB7C2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844E3A2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3873B607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1-dcache-stores</w:t>
            </w:r>
          </w:p>
        </w:tc>
        <w:tc>
          <w:tcPr>
            <w:tcW w:w="2360" w:type="dxa"/>
            <w:noWrap/>
            <w:hideMark/>
          </w:tcPr>
          <w:p w14:paraId="4A1AFC11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CA8EEC0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55DD6DF4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1-dcache-store-misses</w:t>
            </w:r>
          </w:p>
        </w:tc>
        <w:tc>
          <w:tcPr>
            <w:tcW w:w="2360" w:type="dxa"/>
            <w:noWrap/>
            <w:hideMark/>
          </w:tcPr>
          <w:p w14:paraId="2AD01B02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1BB5CCFC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47DBF91E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1-dcache-prefetches</w:t>
            </w:r>
          </w:p>
        </w:tc>
        <w:tc>
          <w:tcPr>
            <w:tcW w:w="2360" w:type="dxa"/>
            <w:noWrap/>
            <w:hideMark/>
          </w:tcPr>
          <w:p w14:paraId="5CF0C4AB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FCD855A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28859280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1-dcache-prefetch-misses</w:t>
            </w:r>
          </w:p>
        </w:tc>
        <w:tc>
          <w:tcPr>
            <w:tcW w:w="2360" w:type="dxa"/>
            <w:noWrap/>
            <w:hideMark/>
          </w:tcPr>
          <w:p w14:paraId="2751FFC2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7245A536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5A81994C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1-icache-loads</w:t>
            </w:r>
          </w:p>
        </w:tc>
        <w:tc>
          <w:tcPr>
            <w:tcW w:w="2360" w:type="dxa"/>
            <w:noWrap/>
            <w:hideMark/>
          </w:tcPr>
          <w:p w14:paraId="38E2DD04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4AAAC26E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74E002BF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1-icache-load-misses</w:t>
            </w:r>
          </w:p>
        </w:tc>
        <w:tc>
          <w:tcPr>
            <w:tcW w:w="2360" w:type="dxa"/>
            <w:noWrap/>
            <w:hideMark/>
          </w:tcPr>
          <w:p w14:paraId="50D65C96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102D2AF1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13F1CAEF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LC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loads</w:t>
            </w:r>
            <w:proofErr w:type="spellEnd"/>
          </w:p>
        </w:tc>
        <w:tc>
          <w:tcPr>
            <w:tcW w:w="2360" w:type="dxa"/>
            <w:noWrap/>
            <w:hideMark/>
          </w:tcPr>
          <w:p w14:paraId="3E02E58D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5132E4DF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2FD5156D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LC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load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misses</w:t>
            </w:r>
          </w:p>
        </w:tc>
        <w:tc>
          <w:tcPr>
            <w:tcW w:w="2360" w:type="dxa"/>
            <w:noWrap/>
            <w:hideMark/>
          </w:tcPr>
          <w:p w14:paraId="1CA3C114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6222137D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2883193A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LC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stores</w:t>
            </w:r>
            <w:proofErr w:type="spellEnd"/>
          </w:p>
        </w:tc>
        <w:tc>
          <w:tcPr>
            <w:tcW w:w="2360" w:type="dxa"/>
            <w:noWrap/>
            <w:hideMark/>
          </w:tcPr>
          <w:p w14:paraId="486B9438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4D255D5B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505298DF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LC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store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misses</w:t>
            </w:r>
          </w:p>
        </w:tc>
        <w:tc>
          <w:tcPr>
            <w:tcW w:w="2360" w:type="dxa"/>
            <w:noWrap/>
            <w:hideMark/>
          </w:tcPr>
          <w:p w14:paraId="0BBF8386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90FD285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2D7B564F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LC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prefetches</w:t>
            </w:r>
            <w:proofErr w:type="spellEnd"/>
          </w:p>
        </w:tc>
        <w:tc>
          <w:tcPr>
            <w:tcW w:w="2360" w:type="dxa"/>
            <w:noWrap/>
            <w:hideMark/>
          </w:tcPr>
          <w:p w14:paraId="6FAADDE7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579FCF72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3F0BE580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LLC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prefetch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misses</w:t>
            </w:r>
          </w:p>
        </w:tc>
        <w:tc>
          <w:tcPr>
            <w:tcW w:w="2360" w:type="dxa"/>
            <w:noWrap/>
            <w:hideMark/>
          </w:tcPr>
          <w:p w14:paraId="46702748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9FA5FCD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28E61D89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dTLB-load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1F07D16F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3394F013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6539F218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dTLB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load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misses</w:t>
            </w:r>
            <w:proofErr w:type="gramEnd"/>
          </w:p>
        </w:tc>
        <w:tc>
          <w:tcPr>
            <w:tcW w:w="2360" w:type="dxa"/>
            <w:noWrap/>
            <w:hideMark/>
          </w:tcPr>
          <w:p w14:paraId="7B096C84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AB00416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73CAE6EF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dTLB-store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4A0A5D74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46CEAA12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1D996469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dTLB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store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misses</w:t>
            </w:r>
            <w:proofErr w:type="gramEnd"/>
          </w:p>
        </w:tc>
        <w:tc>
          <w:tcPr>
            <w:tcW w:w="2360" w:type="dxa"/>
            <w:noWrap/>
            <w:hideMark/>
          </w:tcPr>
          <w:p w14:paraId="20ADCE43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107D72E8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015F4431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iTLB-load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3EC7C280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78D67ECC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37ADFB62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iTLB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load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misses</w:t>
            </w:r>
            <w:proofErr w:type="gramEnd"/>
          </w:p>
        </w:tc>
        <w:tc>
          <w:tcPr>
            <w:tcW w:w="2360" w:type="dxa"/>
            <w:noWrap/>
            <w:hideMark/>
          </w:tcPr>
          <w:p w14:paraId="2891B4EC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079F8F5B" w14:textId="77777777" w:rsidTr="00514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57CB59BC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branch-loads</w:t>
            </w:r>
            <w:proofErr w:type="spellEnd"/>
            <w:proofErr w:type="gramEnd"/>
          </w:p>
        </w:tc>
        <w:tc>
          <w:tcPr>
            <w:tcW w:w="2360" w:type="dxa"/>
            <w:noWrap/>
            <w:hideMark/>
          </w:tcPr>
          <w:p w14:paraId="2F3E646E" w14:textId="77777777" w:rsidR="005140C6" w:rsidRPr="005140C6" w:rsidRDefault="005140C6" w:rsidP="0051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  <w:tr w:rsidR="005140C6" w:rsidRPr="005140C6" w14:paraId="3CB01D07" w14:textId="77777777" w:rsidTr="0051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noWrap/>
            <w:hideMark/>
          </w:tcPr>
          <w:p w14:paraId="0F4B3CCD" w14:textId="77777777" w:rsidR="005140C6" w:rsidRPr="005140C6" w:rsidRDefault="005140C6" w:rsidP="005140C6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branch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load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-misses</w:t>
            </w:r>
            <w:proofErr w:type="gramEnd"/>
          </w:p>
        </w:tc>
        <w:tc>
          <w:tcPr>
            <w:tcW w:w="2360" w:type="dxa"/>
            <w:noWrap/>
            <w:hideMark/>
          </w:tcPr>
          <w:p w14:paraId="5468346D" w14:textId="77777777" w:rsidR="005140C6" w:rsidRPr="005140C6" w:rsidRDefault="005140C6" w:rsidP="0051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 xml:space="preserve">[Hardware cache 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event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</w:tr>
    </w:tbl>
    <w:p w14:paraId="15E5D2F6" w14:textId="77777777" w:rsidR="00CE5A9D" w:rsidRDefault="004327F8">
      <w:r>
        <w:br w:type="page"/>
      </w:r>
    </w:p>
    <w:p w14:paraId="4B53D890" w14:textId="724153B2" w:rsidR="00CE5A9D" w:rsidRPr="004327F8" w:rsidRDefault="00CE5A9D" w:rsidP="00CE5A9D">
      <w:pPr>
        <w:pStyle w:val="Cabealho1"/>
        <w:contextualSpacing w:val="0"/>
      </w:pPr>
      <w:bookmarkStart w:id="7" w:name="_Toc422790489"/>
      <w:r>
        <w:lastRenderedPageBreak/>
        <w:t xml:space="preserve">Eventos </w:t>
      </w:r>
      <w:r>
        <w:t>medidos</w:t>
      </w:r>
      <w:bookmarkEnd w:id="7"/>
    </w:p>
    <w:p w14:paraId="6AA7F68F" w14:textId="77777777" w:rsidR="00CE5A9D" w:rsidRPr="004327F8" w:rsidRDefault="00CE5A9D" w:rsidP="00CE5A9D"/>
    <w:p w14:paraId="610E29C8" w14:textId="2DDE8960" w:rsidR="00CE5A9D" w:rsidRDefault="00CE5A9D" w:rsidP="00CE5A9D">
      <w:pPr>
        <w:ind w:firstLine="720"/>
      </w:pPr>
      <w:r>
        <w:t xml:space="preserve">Com o </w:t>
      </w:r>
      <w:proofErr w:type="spellStart"/>
      <w:r>
        <w:t>perf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 obtive os seguintes valores para os Contadores dos Eventos. De notar o baixo número de </w:t>
      </w:r>
      <w:proofErr w:type="spellStart"/>
      <w:r>
        <w:t>branch</w:t>
      </w:r>
      <w:proofErr w:type="spellEnd"/>
      <w:r>
        <w:t>-misses pois o duplo ciclo for da multiplicação é fácil de prever pois é muito normal o ciclo não terminar, só termina no fim de toda a iteração da linha.</w:t>
      </w:r>
    </w:p>
    <w:p w14:paraId="1FF0AA9C" w14:textId="77777777" w:rsidR="00CE5A9D" w:rsidRDefault="00CE5A9D" w:rsidP="00CE5A9D">
      <w:pPr>
        <w:ind w:firstLine="720"/>
      </w:pPr>
    </w:p>
    <w:tbl>
      <w:tblPr>
        <w:tblStyle w:val="TabeladeGrelha3-Destaque1"/>
        <w:tblW w:w="7482" w:type="dxa"/>
        <w:tblInd w:w="5" w:type="dxa"/>
        <w:tblLook w:val="04A0" w:firstRow="1" w:lastRow="0" w:firstColumn="1" w:lastColumn="0" w:noHBand="0" w:noVBand="1"/>
      </w:tblPr>
      <w:tblGrid>
        <w:gridCol w:w="2349"/>
        <w:gridCol w:w="1824"/>
        <w:gridCol w:w="3073"/>
        <w:gridCol w:w="236"/>
      </w:tblGrid>
      <w:tr w:rsidR="00CE5A9D" w:rsidRPr="00CE5A9D" w14:paraId="14D06392" w14:textId="77777777" w:rsidTr="00CE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3" w:type="dxa"/>
            <w:gridSpan w:val="2"/>
            <w:noWrap/>
            <w:hideMark/>
          </w:tcPr>
          <w:p w14:paraId="5C9AE562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 xml:space="preserve">Performance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counter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stats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for './</w:t>
            </w: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>'</w:t>
            </w:r>
            <w:proofErr w:type="gramEnd"/>
            <w:r w:rsidRPr="00CE5A9D">
              <w:rPr>
                <w:rFonts w:ascii="Calibri" w:eastAsia="Times New Roman" w:hAnsi="Calibri" w:cs="Times New Roman"/>
                <w:szCs w:val="22"/>
              </w:rPr>
              <w:t>:</w:t>
            </w:r>
          </w:p>
        </w:tc>
        <w:tc>
          <w:tcPr>
            <w:tcW w:w="3073" w:type="dxa"/>
            <w:noWrap/>
            <w:hideMark/>
          </w:tcPr>
          <w:p w14:paraId="3D5EBDE3" w14:textId="77777777" w:rsidR="00CE5A9D" w:rsidRPr="00CE5A9D" w:rsidRDefault="00CE5A9D" w:rsidP="00CE5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36" w:type="dxa"/>
            <w:noWrap/>
            <w:hideMark/>
          </w:tcPr>
          <w:p w14:paraId="76A78CC5" w14:textId="77777777" w:rsidR="00CE5A9D" w:rsidRPr="00CE5A9D" w:rsidRDefault="00CE5A9D" w:rsidP="00CE5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E5A9D" w:rsidRPr="00CE5A9D" w14:paraId="2B4AE497" w14:textId="77777777" w:rsidTr="00CE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9889136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task-clock</w:t>
            </w:r>
            <w:proofErr w:type="spellEnd"/>
            <w:proofErr w:type="gram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(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msec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>)</w:t>
            </w:r>
          </w:p>
        </w:tc>
        <w:tc>
          <w:tcPr>
            <w:tcW w:w="1824" w:type="dxa"/>
            <w:noWrap/>
            <w:hideMark/>
          </w:tcPr>
          <w:p w14:paraId="27378ECC" w14:textId="77777777" w:rsidR="00CE5A9D" w:rsidRPr="00CE5A9D" w:rsidRDefault="00CE5A9D" w:rsidP="00CE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104.835969</w:t>
            </w:r>
          </w:p>
        </w:tc>
        <w:tc>
          <w:tcPr>
            <w:tcW w:w="3073" w:type="dxa"/>
            <w:noWrap/>
            <w:hideMark/>
          </w:tcPr>
          <w:p w14:paraId="196DFB35" w14:textId="77777777" w:rsidR="00CE5A9D" w:rsidRPr="00CE5A9D" w:rsidRDefault="00CE5A9D" w:rsidP="00CE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 xml:space="preserve">0.966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CPUs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utilized</w:t>
            </w:r>
            <w:proofErr w:type="spellEnd"/>
          </w:p>
        </w:tc>
      </w:tr>
      <w:tr w:rsidR="00CE5A9D" w:rsidRPr="00CE5A9D" w14:paraId="43DE7122" w14:textId="77777777" w:rsidTr="00CE5A9D">
        <w:trPr>
          <w:gridAfter w:val="1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73304181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context-switches</w:t>
            </w:r>
            <w:proofErr w:type="spellEnd"/>
            <w:proofErr w:type="gramEnd"/>
          </w:p>
        </w:tc>
        <w:tc>
          <w:tcPr>
            <w:tcW w:w="1824" w:type="dxa"/>
            <w:noWrap/>
            <w:hideMark/>
          </w:tcPr>
          <w:p w14:paraId="1D4DEB1A" w14:textId="77777777" w:rsidR="00CE5A9D" w:rsidRPr="00CE5A9D" w:rsidRDefault="00CE5A9D" w:rsidP="00CE5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40</w:t>
            </w:r>
          </w:p>
        </w:tc>
        <w:tc>
          <w:tcPr>
            <w:tcW w:w="3073" w:type="dxa"/>
            <w:noWrap/>
            <w:hideMark/>
          </w:tcPr>
          <w:p w14:paraId="5140F406" w14:textId="77777777" w:rsidR="00CE5A9D" w:rsidRPr="00CE5A9D" w:rsidRDefault="00CE5A9D" w:rsidP="00CE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0.382 K/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sec</w:t>
            </w:r>
            <w:proofErr w:type="spellEnd"/>
          </w:p>
        </w:tc>
      </w:tr>
      <w:tr w:rsidR="00CE5A9D" w:rsidRPr="00CE5A9D" w14:paraId="0635335C" w14:textId="77777777" w:rsidTr="00CE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7A6EEDB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cpu-migrations</w:t>
            </w:r>
            <w:proofErr w:type="spellEnd"/>
            <w:proofErr w:type="gramEnd"/>
          </w:p>
        </w:tc>
        <w:tc>
          <w:tcPr>
            <w:tcW w:w="1824" w:type="dxa"/>
            <w:noWrap/>
            <w:hideMark/>
          </w:tcPr>
          <w:p w14:paraId="6A2628AA" w14:textId="77777777" w:rsidR="00CE5A9D" w:rsidRPr="00CE5A9D" w:rsidRDefault="00CE5A9D" w:rsidP="00CE5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3073" w:type="dxa"/>
            <w:noWrap/>
            <w:hideMark/>
          </w:tcPr>
          <w:p w14:paraId="54F2EB2E" w14:textId="77777777" w:rsidR="00CE5A9D" w:rsidRPr="00CE5A9D" w:rsidRDefault="00CE5A9D" w:rsidP="00CE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0.000 K/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sec</w:t>
            </w:r>
            <w:proofErr w:type="spellEnd"/>
          </w:p>
        </w:tc>
      </w:tr>
      <w:tr w:rsidR="00CE5A9D" w:rsidRPr="00CE5A9D" w14:paraId="4989FA30" w14:textId="77777777" w:rsidTr="00CE5A9D">
        <w:trPr>
          <w:gridAfter w:val="1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1FFF643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page-faults</w:t>
            </w:r>
            <w:proofErr w:type="spellEnd"/>
            <w:proofErr w:type="gramEnd"/>
          </w:p>
        </w:tc>
        <w:tc>
          <w:tcPr>
            <w:tcW w:w="1824" w:type="dxa"/>
            <w:noWrap/>
            <w:hideMark/>
          </w:tcPr>
          <w:p w14:paraId="139737C4" w14:textId="77777777" w:rsidR="00CE5A9D" w:rsidRPr="00CE5A9D" w:rsidRDefault="00CE5A9D" w:rsidP="00CE5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985</w:t>
            </w:r>
          </w:p>
        </w:tc>
        <w:tc>
          <w:tcPr>
            <w:tcW w:w="3073" w:type="dxa"/>
            <w:noWrap/>
            <w:hideMark/>
          </w:tcPr>
          <w:p w14:paraId="2B43225C" w14:textId="77777777" w:rsidR="00CE5A9D" w:rsidRPr="00CE5A9D" w:rsidRDefault="00CE5A9D" w:rsidP="00CE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0.009 M/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sec</w:t>
            </w:r>
            <w:proofErr w:type="spellEnd"/>
          </w:p>
        </w:tc>
      </w:tr>
      <w:tr w:rsidR="00CE5A9D" w:rsidRPr="00CE5A9D" w14:paraId="5641E904" w14:textId="77777777" w:rsidTr="00CE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4D4FEA50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cycles</w:t>
            </w:r>
            <w:proofErr w:type="spellEnd"/>
            <w:proofErr w:type="gramEnd"/>
          </w:p>
        </w:tc>
        <w:tc>
          <w:tcPr>
            <w:tcW w:w="1824" w:type="dxa"/>
            <w:noWrap/>
            <w:hideMark/>
          </w:tcPr>
          <w:p w14:paraId="0DDCE7F7" w14:textId="77777777" w:rsidR="00CE5A9D" w:rsidRPr="00CE5A9D" w:rsidRDefault="00CE5A9D" w:rsidP="00CE5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259879909</w:t>
            </w:r>
          </w:p>
        </w:tc>
        <w:tc>
          <w:tcPr>
            <w:tcW w:w="3073" w:type="dxa"/>
            <w:noWrap/>
            <w:hideMark/>
          </w:tcPr>
          <w:p w14:paraId="6EBBAD98" w14:textId="58F9B701" w:rsidR="00CE5A9D" w:rsidRPr="00CE5A9D" w:rsidRDefault="00CE5A9D" w:rsidP="00CE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2.479 GHz</w:t>
            </w:r>
            <w:r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r w:rsidRPr="00CE5A9D">
              <w:rPr>
                <w:rFonts w:ascii="Calibri" w:eastAsia="Times New Roman" w:hAnsi="Calibri" w:cs="Times New Roman"/>
                <w:szCs w:val="22"/>
              </w:rPr>
              <w:t>[49.32%]</w:t>
            </w:r>
          </w:p>
        </w:tc>
      </w:tr>
      <w:tr w:rsidR="00CE5A9D" w:rsidRPr="00CE5A9D" w14:paraId="0FFE08E2" w14:textId="77777777" w:rsidTr="00CE5A9D">
        <w:trPr>
          <w:gridAfter w:val="1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9952D33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stalled-cycles-frontend</w:t>
            </w:r>
            <w:proofErr w:type="spellEnd"/>
            <w:proofErr w:type="gramEnd"/>
          </w:p>
        </w:tc>
        <w:tc>
          <w:tcPr>
            <w:tcW w:w="1824" w:type="dxa"/>
            <w:noWrap/>
            <w:hideMark/>
          </w:tcPr>
          <w:p w14:paraId="2AF3C2D6" w14:textId="77777777" w:rsidR="00CE5A9D" w:rsidRPr="00CE5A9D" w:rsidRDefault="00CE5A9D" w:rsidP="00CE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&lt;</w:t>
            </w: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not</w:t>
            </w:r>
            <w:proofErr w:type="spellEnd"/>
            <w:proofErr w:type="gram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supported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>&gt;</w:t>
            </w:r>
          </w:p>
        </w:tc>
        <w:tc>
          <w:tcPr>
            <w:tcW w:w="3073" w:type="dxa"/>
            <w:noWrap/>
            <w:hideMark/>
          </w:tcPr>
          <w:p w14:paraId="64866641" w14:textId="77777777" w:rsidR="00CE5A9D" w:rsidRPr="00CE5A9D" w:rsidRDefault="00CE5A9D" w:rsidP="00CE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CE5A9D" w:rsidRPr="00CE5A9D" w14:paraId="5D5F71CE" w14:textId="77777777" w:rsidTr="00CE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FA77156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stalled-cycles-backend</w:t>
            </w:r>
            <w:proofErr w:type="spellEnd"/>
            <w:proofErr w:type="gramEnd"/>
          </w:p>
        </w:tc>
        <w:tc>
          <w:tcPr>
            <w:tcW w:w="1824" w:type="dxa"/>
            <w:noWrap/>
            <w:hideMark/>
          </w:tcPr>
          <w:p w14:paraId="75B3C2A9" w14:textId="77777777" w:rsidR="00CE5A9D" w:rsidRPr="00CE5A9D" w:rsidRDefault="00CE5A9D" w:rsidP="00CE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&lt;</w:t>
            </w: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not</w:t>
            </w:r>
            <w:proofErr w:type="spellEnd"/>
            <w:proofErr w:type="gram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supported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>&gt;</w:t>
            </w:r>
          </w:p>
        </w:tc>
        <w:tc>
          <w:tcPr>
            <w:tcW w:w="3073" w:type="dxa"/>
            <w:noWrap/>
            <w:hideMark/>
          </w:tcPr>
          <w:p w14:paraId="0C3FC61C" w14:textId="77777777" w:rsidR="00CE5A9D" w:rsidRPr="00CE5A9D" w:rsidRDefault="00CE5A9D" w:rsidP="00CE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CE5A9D" w:rsidRPr="00CE5A9D" w14:paraId="021375CE" w14:textId="77777777" w:rsidTr="00CE5A9D">
        <w:trPr>
          <w:gridAfter w:val="1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19DDD34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instructions</w:t>
            </w:r>
            <w:proofErr w:type="spellEnd"/>
            <w:proofErr w:type="gramEnd"/>
          </w:p>
        </w:tc>
        <w:tc>
          <w:tcPr>
            <w:tcW w:w="1824" w:type="dxa"/>
            <w:noWrap/>
            <w:hideMark/>
          </w:tcPr>
          <w:p w14:paraId="103BE6EA" w14:textId="77777777" w:rsidR="00CE5A9D" w:rsidRPr="00CE5A9D" w:rsidRDefault="00CE5A9D" w:rsidP="00CE5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347172524</w:t>
            </w:r>
          </w:p>
        </w:tc>
        <w:tc>
          <w:tcPr>
            <w:tcW w:w="3073" w:type="dxa"/>
            <w:noWrap/>
            <w:hideMark/>
          </w:tcPr>
          <w:p w14:paraId="65165C5F" w14:textId="530BAFF2" w:rsidR="00CE5A9D" w:rsidRPr="00CE5A9D" w:rsidRDefault="00CE5A9D" w:rsidP="00CE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1.</w:t>
            </w:r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34 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insns</w:t>
            </w:r>
            <w:proofErr w:type="spellEnd"/>
            <w:proofErr w:type="gram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per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cycle</w:t>
            </w:r>
            <w:proofErr w:type="spellEnd"/>
            <w:r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r w:rsidRPr="00CE5A9D">
              <w:rPr>
                <w:rFonts w:ascii="Calibri" w:eastAsia="Times New Roman" w:hAnsi="Calibri" w:cs="Times New Roman"/>
                <w:szCs w:val="22"/>
              </w:rPr>
              <w:t>[75.43%]</w:t>
            </w:r>
          </w:p>
        </w:tc>
      </w:tr>
      <w:tr w:rsidR="00CE5A9D" w:rsidRPr="00CE5A9D" w14:paraId="5297630A" w14:textId="77777777" w:rsidTr="00CE5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3F9B12CA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branches</w:t>
            </w:r>
            <w:proofErr w:type="spellEnd"/>
            <w:proofErr w:type="gramEnd"/>
          </w:p>
        </w:tc>
        <w:tc>
          <w:tcPr>
            <w:tcW w:w="1824" w:type="dxa"/>
            <w:noWrap/>
            <w:hideMark/>
          </w:tcPr>
          <w:p w14:paraId="3B2C96A5" w14:textId="77777777" w:rsidR="00CE5A9D" w:rsidRPr="00CE5A9D" w:rsidRDefault="00CE5A9D" w:rsidP="00CE5A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40230769</w:t>
            </w:r>
          </w:p>
        </w:tc>
        <w:tc>
          <w:tcPr>
            <w:tcW w:w="3073" w:type="dxa"/>
            <w:noWrap/>
            <w:hideMark/>
          </w:tcPr>
          <w:p w14:paraId="389BF875" w14:textId="0E89EE6E" w:rsidR="00CE5A9D" w:rsidRPr="00CE5A9D" w:rsidRDefault="00CE5A9D" w:rsidP="00CE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383.750 M/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sec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r w:rsidRPr="00CE5A9D">
              <w:rPr>
                <w:rFonts w:ascii="Calibri" w:eastAsia="Times New Roman" w:hAnsi="Calibri" w:cs="Times New Roman"/>
                <w:szCs w:val="22"/>
              </w:rPr>
              <w:t>[75.38%]</w:t>
            </w:r>
          </w:p>
        </w:tc>
      </w:tr>
      <w:tr w:rsidR="00CE5A9D" w:rsidRPr="00CE5A9D" w14:paraId="1D059093" w14:textId="77777777" w:rsidTr="00CE5A9D">
        <w:trPr>
          <w:gridAfter w:val="1"/>
          <w:wAfter w:w="23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noWrap/>
            <w:hideMark/>
          </w:tcPr>
          <w:p w14:paraId="14BF5BDD" w14:textId="77777777" w:rsidR="00CE5A9D" w:rsidRPr="00CE5A9D" w:rsidRDefault="00CE5A9D" w:rsidP="00CE5A9D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branch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>-misses</w:t>
            </w:r>
            <w:proofErr w:type="gramEnd"/>
          </w:p>
        </w:tc>
        <w:tc>
          <w:tcPr>
            <w:tcW w:w="1824" w:type="dxa"/>
            <w:noWrap/>
            <w:hideMark/>
          </w:tcPr>
          <w:p w14:paraId="0C33EFFA" w14:textId="77777777" w:rsidR="00CE5A9D" w:rsidRPr="00CE5A9D" w:rsidRDefault="00CE5A9D" w:rsidP="00CE5A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>99269</w:t>
            </w:r>
          </w:p>
        </w:tc>
        <w:tc>
          <w:tcPr>
            <w:tcW w:w="3073" w:type="dxa"/>
            <w:noWrap/>
            <w:hideMark/>
          </w:tcPr>
          <w:p w14:paraId="3F89F042" w14:textId="673CA420" w:rsidR="00CE5A9D" w:rsidRPr="00CE5A9D" w:rsidRDefault="00CE5A9D" w:rsidP="00CE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CE5A9D">
              <w:rPr>
                <w:rFonts w:ascii="Calibri" w:eastAsia="Times New Roman" w:hAnsi="Calibri" w:cs="Times New Roman"/>
                <w:szCs w:val="22"/>
              </w:rPr>
              <w:t xml:space="preserve">0.25% </w:t>
            </w:r>
            <w:proofErr w:type="spellStart"/>
            <w:proofErr w:type="gramStart"/>
            <w:r w:rsidRPr="00CE5A9D">
              <w:rPr>
                <w:rFonts w:ascii="Calibri" w:eastAsia="Times New Roman" w:hAnsi="Calibri" w:cs="Times New Roman"/>
                <w:szCs w:val="22"/>
              </w:rPr>
              <w:t>of</w:t>
            </w:r>
            <w:proofErr w:type="spellEnd"/>
            <w:proofErr w:type="gram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all</w:t>
            </w:r>
            <w:proofErr w:type="spellEnd"/>
            <w:r w:rsidRPr="00CE5A9D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CE5A9D">
              <w:rPr>
                <w:rFonts w:ascii="Calibri" w:eastAsia="Times New Roman" w:hAnsi="Calibri" w:cs="Times New Roman"/>
                <w:szCs w:val="22"/>
              </w:rPr>
              <w:t>branches</w:t>
            </w:r>
            <w:proofErr w:type="spellEnd"/>
            <w:r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r w:rsidRPr="00CE5A9D">
              <w:rPr>
                <w:rFonts w:ascii="Calibri" w:eastAsia="Times New Roman" w:hAnsi="Calibri" w:cs="Times New Roman"/>
                <w:szCs w:val="22"/>
              </w:rPr>
              <w:t>[75.32%]</w:t>
            </w:r>
          </w:p>
        </w:tc>
      </w:tr>
    </w:tbl>
    <w:p w14:paraId="75BB0222" w14:textId="2CDAD97F" w:rsidR="00CE5A9D" w:rsidRDefault="00CE5A9D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6FE46CEA" w14:textId="1B325A32" w:rsidR="005140C6" w:rsidRPr="004327F8" w:rsidRDefault="005140C6" w:rsidP="005140C6">
      <w:pPr>
        <w:pStyle w:val="Cabealho1"/>
        <w:contextualSpacing w:val="0"/>
      </w:pPr>
      <w:bookmarkStart w:id="8" w:name="_Toc422790490"/>
      <w:r>
        <w:lastRenderedPageBreak/>
        <w:t>Perfis de Execução</w:t>
      </w:r>
      <w:bookmarkEnd w:id="8"/>
    </w:p>
    <w:p w14:paraId="29334711" w14:textId="77777777" w:rsidR="005140C6" w:rsidRPr="004327F8" w:rsidRDefault="005140C6" w:rsidP="005140C6"/>
    <w:p w14:paraId="2F3A2CF8" w14:textId="35BCD212" w:rsidR="005140C6" w:rsidRDefault="005163CB" w:rsidP="005140C6">
      <w:pPr>
        <w:ind w:firstLine="720"/>
      </w:pPr>
      <w:r>
        <w:t xml:space="preserve">Como esperado a invocação da multiplicação das matrizes foi a mais utilizada pelo sistema, seguindo-se o </w:t>
      </w:r>
      <w:proofErr w:type="spellStart"/>
      <w:r w:rsidRPr="005163CB">
        <w:rPr>
          <w:i/>
        </w:rPr>
        <w:t>random</w:t>
      </w:r>
      <w:proofErr w:type="spellEnd"/>
      <w:r>
        <w:t xml:space="preserve"> utilizado na inicialização.</w:t>
      </w:r>
    </w:p>
    <w:p w14:paraId="4108894C" w14:textId="77777777" w:rsidR="005140C6" w:rsidRDefault="005140C6" w:rsidP="005140C6">
      <w:pPr>
        <w:ind w:firstLine="720"/>
      </w:pP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78"/>
        <w:gridCol w:w="1720"/>
        <w:gridCol w:w="743"/>
        <w:gridCol w:w="2000"/>
      </w:tblGrid>
      <w:tr w:rsidR="005140C6" w:rsidRPr="005140C6" w14:paraId="4958BD77" w14:textId="77777777" w:rsidTr="005140C6">
        <w:trPr>
          <w:trHeight w:val="31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519B" w14:textId="77777777" w:rsidR="005140C6" w:rsidRPr="005140C6" w:rsidRDefault="005140C6" w:rsidP="005140C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5140C6">
              <w:rPr>
                <w:rFonts w:ascii="Calibri" w:eastAsia="Times New Roman" w:hAnsi="Calibri" w:cs="Times New Roman"/>
                <w:b/>
                <w:bCs/>
                <w:szCs w:val="22"/>
              </w:rPr>
              <w:t>Overhead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58B0" w14:textId="77777777" w:rsidR="005140C6" w:rsidRPr="005140C6" w:rsidRDefault="005140C6" w:rsidP="005140C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5140C6">
              <w:rPr>
                <w:rFonts w:ascii="Calibri" w:eastAsia="Times New Roman" w:hAnsi="Calibri" w:cs="Times New Roman"/>
                <w:b/>
                <w:bCs/>
                <w:szCs w:val="22"/>
              </w:rPr>
              <w:t>Command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650" w14:textId="77777777" w:rsidR="005140C6" w:rsidRPr="005140C6" w:rsidRDefault="005140C6" w:rsidP="005140C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5140C6">
              <w:rPr>
                <w:rFonts w:ascii="Calibri" w:eastAsia="Times New Roman" w:hAnsi="Calibri" w:cs="Times New Roman"/>
                <w:b/>
                <w:bCs/>
                <w:szCs w:val="22"/>
              </w:rPr>
              <w:t>Shared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A4C0" w14:textId="77777777" w:rsidR="005140C6" w:rsidRPr="005140C6" w:rsidRDefault="005140C6" w:rsidP="005140C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5140C6">
              <w:rPr>
                <w:rFonts w:ascii="Calibri" w:eastAsia="Times New Roman" w:hAnsi="Calibri" w:cs="Times New Roman"/>
                <w:b/>
                <w:bCs/>
                <w:szCs w:val="22"/>
              </w:rPr>
              <w:t>Object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43DA" w14:textId="77777777" w:rsidR="005140C6" w:rsidRPr="005140C6" w:rsidRDefault="005140C6" w:rsidP="005140C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5140C6">
              <w:rPr>
                <w:rFonts w:ascii="Calibri" w:eastAsia="Times New Roman" w:hAnsi="Calibri" w:cs="Times New Roman"/>
                <w:b/>
                <w:bCs/>
                <w:szCs w:val="22"/>
              </w:rPr>
              <w:t>Symbol</w:t>
            </w:r>
            <w:proofErr w:type="spellEnd"/>
          </w:p>
        </w:tc>
      </w:tr>
      <w:tr w:rsidR="005140C6" w:rsidRPr="005140C6" w14:paraId="5F2EE64F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C694BB4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84,4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18D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BD20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25F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,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00D66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multiply_matrices</w:t>
            </w:r>
            <w:proofErr w:type="spellEnd"/>
            <w:proofErr w:type="gramEnd"/>
            <w:r w:rsidRPr="005140C6">
              <w:rPr>
                <w:rFonts w:ascii="Calibri" w:eastAsia="Times New Roman" w:hAnsi="Calibri" w:cs="Times New Roman"/>
                <w:szCs w:val="22"/>
              </w:rPr>
              <w:t>()</w:t>
            </w:r>
          </w:p>
        </w:tc>
      </w:tr>
      <w:tr w:rsidR="005140C6" w:rsidRPr="005140C6" w14:paraId="184DE715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25463FE4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3,2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C37B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FB43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libc-2,12,so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7F2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,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60801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__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random</w:t>
            </w:r>
            <w:proofErr w:type="spellEnd"/>
          </w:p>
        </w:tc>
      </w:tr>
      <w:tr w:rsidR="005140C6" w:rsidRPr="005140C6" w14:paraId="3B7E537D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7FA6C680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2,4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D58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B1B9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E5B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,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90555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initialize_matrices</w:t>
            </w:r>
            <w:proofErr w:type="spellEnd"/>
            <w:proofErr w:type="gramEnd"/>
            <w:r w:rsidRPr="005140C6">
              <w:rPr>
                <w:rFonts w:ascii="Calibri" w:eastAsia="Times New Roman" w:hAnsi="Calibri" w:cs="Times New Roman"/>
                <w:szCs w:val="22"/>
              </w:rPr>
              <w:t>()</w:t>
            </w:r>
          </w:p>
        </w:tc>
      </w:tr>
      <w:tr w:rsidR="005140C6" w:rsidRPr="005140C6" w14:paraId="65724FB6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7855B26E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1,1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25DE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B85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E29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8F381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27d387</w:t>
            </w:r>
          </w:p>
        </w:tc>
      </w:tr>
      <w:tr w:rsidR="005140C6" w:rsidRPr="005140C6" w14:paraId="5CED42CF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6D68EDA1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1,1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4A2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17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0A63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44EBC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189f41</w:t>
            </w:r>
          </w:p>
        </w:tc>
      </w:tr>
      <w:tr w:rsidR="005140C6" w:rsidRPr="005140C6" w14:paraId="5AA6C375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528E81A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8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C4F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BBF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ld-2,12,so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18E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,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99F08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open64</w:t>
            </w:r>
            <w:proofErr w:type="gramEnd"/>
          </w:p>
        </w:tc>
      </w:tr>
      <w:tr w:rsidR="005140C6" w:rsidRPr="005140C6" w14:paraId="57DB4870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AA53945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7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D6C5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2113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ld-2,12,so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A1E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,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9B040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strcmp</w:t>
            </w:r>
            <w:proofErr w:type="spellEnd"/>
            <w:proofErr w:type="gramEnd"/>
          </w:p>
        </w:tc>
      </w:tr>
      <w:tr w:rsidR="005140C6" w:rsidRPr="005140C6" w14:paraId="04B0AAB8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276CB94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7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CE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65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libc-2,12,so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0B26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,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A9EF4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__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random_r</w:t>
            </w:r>
            <w:proofErr w:type="spellEnd"/>
          </w:p>
        </w:tc>
      </w:tr>
      <w:tr w:rsidR="005140C6" w:rsidRPr="005140C6" w14:paraId="4D880669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892118A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6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38D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FCF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FE24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920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18c7e7</w:t>
            </w:r>
          </w:p>
        </w:tc>
      </w:tr>
      <w:tr w:rsidR="005140C6" w:rsidRPr="005140C6" w14:paraId="3CD75BE5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66ACB53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5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1F8B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0304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378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,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058A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rand@plt</w:t>
            </w:r>
            <w:proofErr w:type="spellEnd"/>
            <w:proofErr w:type="gramEnd"/>
          </w:p>
        </w:tc>
      </w:tr>
      <w:tr w:rsidR="005140C6" w:rsidRPr="005140C6" w14:paraId="7AAB4E95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CED3516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4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F1E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85F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F05F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260E1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04e431</w:t>
            </w:r>
          </w:p>
        </w:tc>
      </w:tr>
      <w:tr w:rsidR="005140C6" w:rsidRPr="005140C6" w14:paraId="6483AEEF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8F2A8D6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4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D33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A4AC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D18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0DEB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0a097d</w:t>
            </w:r>
          </w:p>
        </w:tc>
      </w:tr>
      <w:tr w:rsidR="005140C6" w:rsidRPr="005140C6" w14:paraId="258A6F4C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bottom"/>
            <w:hideMark/>
          </w:tcPr>
          <w:p w14:paraId="2ADAFA5E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3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F13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4D9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478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AAF0D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184dd0</w:t>
            </w:r>
          </w:p>
        </w:tc>
      </w:tr>
      <w:tr w:rsidR="005140C6" w:rsidRPr="005140C6" w14:paraId="20D0FDBF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bottom"/>
            <w:hideMark/>
          </w:tcPr>
          <w:p w14:paraId="4ADC8DD3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3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1FB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3FE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EC0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0FAC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16bc74</w:t>
            </w:r>
          </w:p>
        </w:tc>
      </w:tr>
      <w:tr w:rsidR="005140C6" w:rsidRPr="005140C6" w14:paraId="76BB0ECF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noWrap/>
            <w:vAlign w:val="bottom"/>
            <w:hideMark/>
          </w:tcPr>
          <w:p w14:paraId="0CA34E13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3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F8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9D2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030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A87DE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062e5d</w:t>
            </w:r>
          </w:p>
        </w:tc>
      </w:tr>
      <w:tr w:rsidR="005140C6" w:rsidRPr="005140C6" w14:paraId="4C3C667A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bottom"/>
            <w:hideMark/>
          </w:tcPr>
          <w:p w14:paraId="01342020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3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818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A99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8A2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A8BA8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2833f3</w:t>
            </w:r>
          </w:p>
        </w:tc>
      </w:tr>
      <w:tr w:rsidR="005140C6" w:rsidRPr="005140C6" w14:paraId="1865D5EC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bottom"/>
            <w:hideMark/>
          </w:tcPr>
          <w:p w14:paraId="443423DF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3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BC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CC00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D325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626A9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16d4e5</w:t>
            </w:r>
          </w:p>
        </w:tc>
      </w:tr>
      <w:tr w:rsidR="005140C6" w:rsidRPr="005140C6" w14:paraId="140B3233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bottom"/>
            <w:hideMark/>
          </w:tcPr>
          <w:p w14:paraId="15CC7EE1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3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28EF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F1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ld-2,12,so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719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,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01B7C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_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dl_fini</w:t>
            </w:r>
            <w:proofErr w:type="spellEnd"/>
          </w:p>
        </w:tc>
      </w:tr>
      <w:tr w:rsidR="005140C6" w:rsidRPr="005140C6" w14:paraId="4D7E6B78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bottom"/>
            <w:hideMark/>
          </w:tcPr>
          <w:p w14:paraId="0C919351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3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429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E96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EC75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2EC1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12b78a</w:t>
            </w:r>
          </w:p>
        </w:tc>
      </w:tr>
      <w:tr w:rsidR="005140C6" w:rsidRPr="005140C6" w14:paraId="11D5210B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bottom"/>
            <w:hideMark/>
          </w:tcPr>
          <w:p w14:paraId="05EDADC5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3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382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5AC1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7B8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2668D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10872a</w:t>
            </w:r>
          </w:p>
        </w:tc>
      </w:tr>
      <w:tr w:rsidR="005140C6" w:rsidRPr="005140C6" w14:paraId="18A45F25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noWrap/>
            <w:vAlign w:val="bottom"/>
            <w:hideMark/>
          </w:tcPr>
          <w:p w14:paraId="3861532D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2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753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93B0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B0A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19240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2834cc</w:t>
            </w:r>
          </w:p>
        </w:tc>
      </w:tr>
      <w:tr w:rsidR="005140C6" w:rsidRPr="005140C6" w14:paraId="299CC3E1" w14:textId="77777777" w:rsidTr="005140C6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4E2C343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0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E3B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F6C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0D7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95131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03891a</w:t>
            </w:r>
          </w:p>
        </w:tc>
      </w:tr>
      <w:tr w:rsidR="005140C6" w:rsidRPr="005140C6" w14:paraId="12197370" w14:textId="77777777" w:rsidTr="005140C6">
        <w:trPr>
          <w:trHeight w:val="315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E136AF9" w14:textId="77777777" w:rsidR="005140C6" w:rsidRPr="005140C6" w:rsidRDefault="005140C6" w:rsidP="005140C6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,0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C34C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proofErr w:type="gramStart"/>
            <w:r w:rsidRPr="005140C6">
              <w:rPr>
                <w:rFonts w:ascii="Calibri" w:eastAsia="Times New Roman" w:hAnsi="Calibri" w:cs="Times New Roman"/>
                <w:szCs w:val="22"/>
              </w:rPr>
              <w:t>naive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29BA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</w:t>
            </w:r>
            <w:proofErr w:type="spellStart"/>
            <w:r w:rsidRPr="005140C6">
              <w:rPr>
                <w:rFonts w:ascii="Calibri" w:eastAsia="Times New Roman" w:hAnsi="Calibri" w:cs="Times New Roman"/>
                <w:szCs w:val="22"/>
              </w:rPr>
              <w:t>kernel,kallsyms</w:t>
            </w:r>
            <w:proofErr w:type="spellEnd"/>
            <w:r w:rsidRPr="005140C6">
              <w:rPr>
                <w:rFonts w:ascii="Calibri" w:eastAsia="Times New Roman" w:hAnsi="Calibri" w:cs="Times New Roman"/>
                <w:szCs w:val="22"/>
              </w:rPr>
              <w:t>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CBA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[k]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7FB1D" w14:textId="77777777" w:rsidR="005140C6" w:rsidRPr="005140C6" w:rsidRDefault="005140C6" w:rsidP="005140C6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5140C6">
              <w:rPr>
                <w:rFonts w:ascii="Calibri" w:eastAsia="Times New Roman" w:hAnsi="Calibri" w:cs="Times New Roman"/>
                <w:szCs w:val="22"/>
              </w:rPr>
              <w:t>0xffffffff8103891c</w:t>
            </w:r>
          </w:p>
        </w:tc>
      </w:tr>
    </w:tbl>
    <w:p w14:paraId="7F87F4E2" w14:textId="2A00B6D8" w:rsidR="005140C6" w:rsidRPr="005163CB" w:rsidRDefault="005140C6" w:rsidP="005140C6">
      <w:pPr>
        <w:ind w:firstLine="720"/>
        <w:jc w:val="center"/>
        <w:rPr>
          <w:sz w:val="18"/>
        </w:rPr>
      </w:pPr>
      <w:r w:rsidRPr="005163CB">
        <w:rPr>
          <w:sz w:val="18"/>
        </w:rPr>
        <w:t>Para 313 amostras de eventos ‘</w:t>
      </w:r>
      <w:proofErr w:type="spellStart"/>
      <w:r w:rsidRPr="005163CB">
        <w:rPr>
          <w:sz w:val="18"/>
        </w:rPr>
        <w:t>cycles</w:t>
      </w:r>
      <w:proofErr w:type="spellEnd"/>
      <w:r w:rsidRPr="005163CB">
        <w:rPr>
          <w:sz w:val="18"/>
        </w:rPr>
        <w:t>’</w:t>
      </w:r>
      <w:r w:rsidR="005163CB">
        <w:rPr>
          <w:sz w:val="18"/>
        </w:rPr>
        <w:t xml:space="preserve">, </w:t>
      </w:r>
      <w:proofErr w:type="spellStart"/>
      <w:r w:rsidR="005163CB">
        <w:rPr>
          <w:sz w:val="18"/>
        </w:rPr>
        <w:t>Event</w:t>
      </w:r>
      <w:proofErr w:type="spellEnd"/>
      <w:r w:rsidR="005163CB">
        <w:rPr>
          <w:sz w:val="18"/>
        </w:rPr>
        <w:t xml:space="preserve"> </w:t>
      </w:r>
      <w:proofErr w:type="spellStart"/>
      <w:r w:rsidR="005163CB">
        <w:rPr>
          <w:sz w:val="18"/>
        </w:rPr>
        <w:t>count</w:t>
      </w:r>
      <w:proofErr w:type="spellEnd"/>
      <w:r w:rsidR="005163CB">
        <w:rPr>
          <w:sz w:val="18"/>
        </w:rPr>
        <w:t xml:space="preserve"> (</w:t>
      </w:r>
      <w:proofErr w:type="spellStart"/>
      <w:r w:rsidR="005163CB">
        <w:rPr>
          <w:sz w:val="18"/>
        </w:rPr>
        <w:t>approx</w:t>
      </w:r>
      <w:proofErr w:type="spellEnd"/>
      <w:r w:rsidR="005163CB">
        <w:rPr>
          <w:sz w:val="18"/>
        </w:rPr>
        <w:t xml:space="preserve">,): </w:t>
      </w:r>
      <w:r w:rsidR="005163CB" w:rsidRPr="005163CB">
        <w:rPr>
          <w:sz w:val="18"/>
        </w:rPr>
        <w:t>190099749</w:t>
      </w:r>
    </w:p>
    <w:p w14:paraId="1E454AC5" w14:textId="77777777" w:rsidR="005140C6" w:rsidRDefault="005140C6" w:rsidP="005140C6">
      <w:pPr>
        <w:ind w:firstLine="720"/>
      </w:pPr>
    </w:p>
    <w:p w14:paraId="78E7B33A" w14:textId="77777777" w:rsidR="005140C6" w:rsidRDefault="005140C6" w:rsidP="005140C6">
      <w:pPr>
        <w:ind w:firstLine="720"/>
      </w:pPr>
    </w:p>
    <w:p w14:paraId="7DB6B1B5" w14:textId="77777777" w:rsidR="004327F8" w:rsidRDefault="004327F8">
      <w:pPr>
        <w:rPr>
          <w:rFonts w:ascii="Trebuchet MS" w:eastAsia="Trebuchet MS" w:hAnsi="Trebuchet MS" w:cs="Trebuchet MS"/>
          <w:sz w:val="32"/>
        </w:rPr>
      </w:pPr>
    </w:p>
    <w:p w14:paraId="43D6A6EB" w14:textId="77777777" w:rsidR="005140C6" w:rsidRDefault="005140C6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49902F98" w14:textId="0D55CA12" w:rsidR="005163CB" w:rsidRPr="00D750C6" w:rsidRDefault="005163CB" w:rsidP="005163CB">
      <w:pPr>
        <w:pStyle w:val="Cabealho1"/>
        <w:contextualSpacing w:val="0"/>
        <w:rPr>
          <w:rFonts w:asciiTheme="minorHAnsi" w:hAnsiTheme="minorHAnsi"/>
          <w:color w:val="auto"/>
          <w:szCs w:val="26"/>
        </w:rPr>
      </w:pPr>
      <w:bookmarkStart w:id="9" w:name="_Toc422790491"/>
      <w:proofErr w:type="spellStart"/>
      <w:r>
        <w:lastRenderedPageBreak/>
        <w:t>Annotate</w:t>
      </w:r>
      <w:bookmarkEnd w:id="9"/>
      <w:proofErr w:type="spellEnd"/>
    </w:p>
    <w:p w14:paraId="3B7EB170" w14:textId="77777777" w:rsidR="005163CB" w:rsidRPr="00D750C6" w:rsidRDefault="005163CB" w:rsidP="005163CB"/>
    <w:p w14:paraId="0669E51E" w14:textId="2EB6004D" w:rsidR="005163CB" w:rsidRDefault="005163CB" w:rsidP="005163CB">
      <w:pPr>
        <w:jc w:val="both"/>
      </w:pPr>
      <w:r w:rsidRPr="00FC1868">
        <w:tab/>
      </w:r>
      <w:r w:rsidR="00513BCD">
        <w:t xml:space="preserve">Com a ajuda do </w:t>
      </w:r>
      <w:proofErr w:type="spellStart"/>
      <w:r w:rsidR="00513BCD">
        <w:t>perf</w:t>
      </w:r>
      <w:proofErr w:type="spellEnd"/>
      <w:r w:rsidR="00513BCD">
        <w:t xml:space="preserve"> </w:t>
      </w:r>
      <w:proofErr w:type="spellStart"/>
      <w:r w:rsidR="00513BCD">
        <w:t>annotate</w:t>
      </w:r>
      <w:proofErr w:type="spellEnd"/>
      <w:r w:rsidR="00513BCD">
        <w:t xml:space="preserve"> foi possível extrair utilização de chamadas em </w:t>
      </w:r>
      <w:proofErr w:type="spellStart"/>
      <w:r w:rsidR="00513BCD">
        <w:t>assembly</w:t>
      </w:r>
      <w:proofErr w:type="spellEnd"/>
      <w:r w:rsidR="00513BCD">
        <w:t xml:space="preserve"> do código gerado. </w:t>
      </w:r>
      <w:r w:rsidR="005C0EF3">
        <w:t xml:space="preserve">A multiplicação e o controlo do ciclo é a parte mais pesada da função </w:t>
      </w:r>
      <w:proofErr w:type="spellStart"/>
      <w:r w:rsidR="005C0EF3" w:rsidRPr="00513BCD">
        <w:rPr>
          <w:rFonts w:ascii="Courier New" w:eastAsia="Times New Roman" w:hAnsi="Courier New" w:cs="Courier New"/>
          <w:sz w:val="20"/>
        </w:rPr>
        <w:t>multiply_matrices</w:t>
      </w:r>
      <w:proofErr w:type="spellEnd"/>
      <w:r w:rsidR="005C0EF3">
        <w:t>, função essa como vista anteriormente é a mais utilizada por isso digna de uma melhor análise.</w:t>
      </w:r>
    </w:p>
    <w:p w14:paraId="380B186D" w14:textId="3142E635" w:rsidR="005163CB" w:rsidRDefault="005163CB" w:rsidP="005163C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A1D245" wp14:editId="651DFBCC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6788785" cy="5615305"/>
                <wp:effectExtent l="0" t="0" r="12065" b="234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615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1508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ercent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|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ource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code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amp;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isassembly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aive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</w:rPr>
                              <w:t>for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cycles</w:t>
                            </w:r>
                            <w:proofErr w:type="spellEnd"/>
                          </w:p>
                          <w:p w14:paraId="5671AC2C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------------------------------------------------------------</w:t>
                            </w:r>
                          </w:p>
                          <w:p w14:paraId="61E6ECC6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ltiply_matrices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)</w:t>
                            </w:r>
                          </w:p>
                          <w:p w14:paraId="73164B22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{</w:t>
                            </w:r>
                            <w:proofErr w:type="gramEnd"/>
                          </w:p>
                          <w:p w14:paraId="394D4413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k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;</w:t>
                            </w:r>
                          </w:p>
                          <w:p w14:paraId="643955F5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; i &lt; MSIZE ; i++) {</w:t>
                            </w:r>
                          </w:p>
                          <w:p w14:paraId="06A375AB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06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xor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bx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ebx</w:t>
                            </w:r>
                            <w:proofErr w:type="spellEnd"/>
                          </w:p>
                          <w:p w14:paraId="47E5D68B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08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opl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x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ax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ax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57647FE4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10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 w:val="20"/>
                              </w:rPr>
                              <w:t>xorps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%xmm1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xmm1</w:t>
                            </w:r>
                          </w:p>
                          <w:p w14:paraId="458B2F29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13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lea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x6f554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bx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,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cx</w:t>
                            </w:r>
                            <w:proofErr w:type="spellEnd"/>
                          </w:p>
                          <w:p w14:paraId="079D0FDD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1a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si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dx</w:t>
                            </w:r>
                            <w:proofErr w:type="spellEnd"/>
                          </w:p>
                          <w:p w14:paraId="2F764E34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1d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xor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ax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eax</w:t>
                            </w:r>
                            <w:proofErr w:type="spellEnd"/>
                          </w:p>
                          <w:p w14:paraId="68A2EE37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1f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op</w:t>
                            </w:r>
                            <w:proofErr w:type="spellEnd"/>
                            <w:proofErr w:type="gramEnd"/>
                          </w:p>
                          <w:p w14:paraId="4D999F34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; i &lt; MSIZE ; i++) {</w:t>
                            </w:r>
                          </w:p>
                          <w:p w14:paraId="197D64F6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; j &lt; MSIZE ; j++) {</w:t>
                            </w:r>
                          </w:p>
                          <w:p w14:paraId="7A96E763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loat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;</w:t>
                            </w:r>
                          </w:p>
                          <w:p w14:paraId="0A37BFBF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k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; k &lt; MSIZE ; k++) {</w:t>
                            </w:r>
                          </w:p>
                          <w:p w14:paraId="17C3C2C1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sum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trix_a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[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trix_b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[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;</w:t>
                            </w:r>
                          </w:p>
                          <w:p w14:paraId="4C131AB6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6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20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 w:val="20"/>
                              </w:rPr>
                              <w:t>movaps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%xmm2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xmm0</w:t>
                            </w:r>
                          </w:p>
                          <w:p w14:paraId="13F4A597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23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 w:val="20"/>
                              </w:rPr>
                              <w:t>movlps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dx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xmm0</w:t>
                            </w:r>
                          </w:p>
                          <w:p w14:paraId="2B8153CB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3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59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26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 w:val="20"/>
                              </w:rPr>
                              <w:t>movhps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x8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%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dx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xmm0</w:t>
                            </w:r>
                          </w:p>
                          <w:p w14:paraId="1B786698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9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74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2a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add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$0x4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dx</w:t>
                            </w:r>
                          </w:p>
                          <w:p w14:paraId="75049282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2e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 w:val="20"/>
                              </w:rPr>
                              <w:t>shufps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$0x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xmm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xmm0</w:t>
                            </w:r>
                          </w:p>
                          <w:p w14:paraId="4B757565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31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32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 w:val="20"/>
                              </w:rPr>
                              <w:t>mulps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cx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ax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xmm0</w:t>
                            </w:r>
                          </w:p>
                          <w:p w14:paraId="74257A61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3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6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36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add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$0x7d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ax</w:t>
                            </w:r>
                          </w:p>
                          <w:p w14:paraId="5CD4E182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3c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cmp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$0xf424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ax</w:t>
                            </w:r>
                          </w:p>
                          <w:p w14:paraId="6DDC253F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42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 w:val="20"/>
                              </w:rPr>
                              <w:t>addps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%xmm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xmm1</w:t>
                            </w:r>
                          </w:p>
                          <w:p w14:paraId="318DC6BE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2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56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45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jne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2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in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xd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</w:p>
                          <w:p w14:paraId="270E2D62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}</w:t>
                            </w:r>
                            <w:proofErr w:type="gramEnd"/>
                          </w:p>
                          <w:p w14:paraId="65EFD194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trix_r</w:t>
                            </w:r>
                            <w:proofErr w:type="spell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[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;</w:t>
                            </w:r>
                          </w:p>
                          <w:p w14:paraId="3C4817D2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47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 w:val="20"/>
                              </w:rPr>
                              <w:t>addps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%xmm2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20"/>
                                <w:shd w:val="clear" w:color="auto" w:fill="FFFFCC"/>
                              </w:rPr>
                              <w:t>xmm1</w:t>
                            </w:r>
                          </w:p>
                          <w:p w14:paraId="34C6B333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4a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 w:val="20"/>
                              </w:rPr>
                              <w:t>movaps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%xmm1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(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di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bx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45D5722F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77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4e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add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$0x1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bx</w:t>
                            </w:r>
                          </w:p>
                          <w:p w14:paraId="288A59EE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52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cmp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$0x7d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bx</w:t>
                            </w:r>
                          </w:p>
                          <w:p w14:paraId="5EA8C5AB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59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jne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1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in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xc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</w:p>
                          <w:p w14:paraId="0BB41288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5b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add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$0x7d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si</w:t>
                            </w:r>
                          </w:p>
                          <w:p w14:paraId="1637A3FB" w14:textId="77777777" w:rsidR="00513BCD" w:rsidRPr="00513BCD" w:rsidRDefault="00513BCD" w:rsidP="00513BC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400a62</w:t>
                            </w:r>
                            <w:proofErr w:type="gram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: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add</w:t>
                            </w:r>
                            <w:proofErr w:type="spellEnd"/>
                            <w:proofErr w:type="gramEnd"/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$0x7d0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%</w:t>
                            </w:r>
                            <w:r w:rsidRPr="00513BCD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di</w:t>
                            </w:r>
                          </w:p>
                          <w:p w14:paraId="1EFB9E3D" w14:textId="77777777" w:rsidR="005163CB" w:rsidRDefault="005163CB" w:rsidP="005163C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163C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D245" id="_x0000_s1027" type="#_x0000_t202" style="position:absolute;left:0;text-align:left;margin-left:483.35pt;margin-top:28.9pt;width:534.55pt;height:442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">
                <v:textbox>
                  <w:txbxContent>
                    <w:p w14:paraId="59561508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Percent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|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Source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code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amp;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Disassembly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of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naive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</w:rPr>
                        <w:t>for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cycles</w:t>
                      </w:r>
                      <w:proofErr w:type="spellEnd"/>
                    </w:p>
                    <w:p w14:paraId="5671AC2C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------------------------------------------------------------</w:t>
                      </w:r>
                    </w:p>
                    <w:p w14:paraId="61E6ECC6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multiply_matrices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)</w:t>
                      </w:r>
                    </w:p>
                    <w:p w14:paraId="73164B22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{</w:t>
                      </w:r>
                      <w:proofErr w:type="gramEnd"/>
                    </w:p>
                    <w:p w14:paraId="394D4413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k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;</w:t>
                      </w:r>
                    </w:p>
                    <w:p w14:paraId="643955F5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</w:rPr>
                        <w:t>for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; i &lt; MSIZE ; i++) {</w:t>
                      </w:r>
                    </w:p>
                    <w:p w14:paraId="06A375AB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06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xor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ebx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ebx</w:t>
                      </w:r>
                      <w:proofErr w:type="spellEnd"/>
                    </w:p>
                    <w:p w14:paraId="47E5D68B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08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nopl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x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ax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ax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57647FE4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10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 w:val="20"/>
                        </w:rPr>
                        <w:t>xorps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%xmm1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xmm1</w:t>
                      </w:r>
                    </w:p>
                    <w:p w14:paraId="458B2F29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13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lea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x6f554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bx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,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cx</w:t>
                      </w:r>
                      <w:proofErr w:type="spellEnd"/>
                    </w:p>
                    <w:p w14:paraId="079D0FDD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1a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mov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si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dx</w:t>
                      </w:r>
                      <w:proofErr w:type="spellEnd"/>
                    </w:p>
                    <w:p w14:paraId="2F764E34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1d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xor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eax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eax</w:t>
                      </w:r>
                      <w:proofErr w:type="spellEnd"/>
                    </w:p>
                    <w:p w14:paraId="68A2EE37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1f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op</w:t>
                      </w:r>
                      <w:proofErr w:type="spellEnd"/>
                      <w:proofErr w:type="gramEnd"/>
                    </w:p>
                    <w:p w14:paraId="4D999F34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</w:rPr>
                        <w:t>for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; i &lt; MSIZE ; i++) {</w:t>
                      </w:r>
                    </w:p>
                    <w:p w14:paraId="197D64F6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</w:rPr>
                        <w:t>for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; j &lt; MSIZE ; j++) {</w:t>
                      </w:r>
                    </w:p>
                    <w:p w14:paraId="7A96E763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float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;</w:t>
                      </w:r>
                    </w:p>
                    <w:p w14:paraId="0A37BFBF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</w:rPr>
                        <w:t>for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k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; k &lt; MSIZE ; k++) {</w:t>
                      </w:r>
                    </w:p>
                    <w:p w14:paraId="17C3C2C1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sum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matrix_a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[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k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matrix_b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k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[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;</w:t>
                      </w:r>
                    </w:p>
                    <w:p w14:paraId="4C131AB6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6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20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 w:val="20"/>
                        </w:rPr>
                        <w:t>movaps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%xmm2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xmm0</w:t>
                      </w:r>
                    </w:p>
                    <w:p w14:paraId="13F4A597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23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 w:val="20"/>
                        </w:rPr>
                        <w:t>movlps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dx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,%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xmm0</w:t>
                      </w:r>
                    </w:p>
                    <w:p w14:paraId="2B8153CB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3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59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26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 w:val="20"/>
                        </w:rPr>
                        <w:t>movhps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x8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%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dx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,%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xmm0</w:t>
                      </w:r>
                    </w:p>
                    <w:p w14:paraId="1B786698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9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74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2a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add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$0x4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dx</w:t>
                      </w:r>
                    </w:p>
                    <w:p w14:paraId="75049282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2e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 w:val="20"/>
                        </w:rPr>
                        <w:t>shufps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$0x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xmm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xmm0</w:t>
                      </w:r>
                    </w:p>
                    <w:p w14:paraId="4B757565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31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32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 w:val="20"/>
                        </w:rPr>
                        <w:t>mulps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cx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ax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,%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xmm0</w:t>
                      </w:r>
                    </w:p>
                    <w:p w14:paraId="74257A61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3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6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36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add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$0x7d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ax</w:t>
                      </w:r>
                    </w:p>
                    <w:p w14:paraId="5CD4E182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3c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cmp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$0xf424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ax</w:t>
                      </w:r>
                    </w:p>
                    <w:p w14:paraId="6DDC253F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42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 w:val="20"/>
                        </w:rPr>
                        <w:t>addps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%xmm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xmm1</w:t>
                      </w:r>
                    </w:p>
                    <w:p w14:paraId="318DC6BE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2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56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45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jne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2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main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xd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</w:p>
                    <w:p w14:paraId="270E2D62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}</w:t>
                      </w:r>
                      <w:proofErr w:type="gramEnd"/>
                    </w:p>
                    <w:p w14:paraId="65EFD194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matrix_r</w:t>
                      </w:r>
                      <w:proofErr w:type="spell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[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;</w:t>
                      </w:r>
                    </w:p>
                    <w:p w14:paraId="3C4817D2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47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 w:val="20"/>
                        </w:rPr>
                        <w:t>addps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%xmm2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20"/>
                          <w:shd w:val="clear" w:color="auto" w:fill="FFFFCC"/>
                        </w:rPr>
                        <w:t>xmm1</w:t>
                      </w:r>
                    </w:p>
                    <w:p w14:paraId="34C6B333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4a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 w:val="20"/>
                        </w:rPr>
                        <w:t>movaps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%xmm1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(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di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bx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45D5722F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77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4e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add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$0x1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bx</w:t>
                      </w:r>
                    </w:p>
                    <w:p w14:paraId="288A59EE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52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cmp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$0x7d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bx</w:t>
                      </w:r>
                    </w:p>
                    <w:p w14:paraId="5EA8C5AB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59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jne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1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main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xc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</w:p>
                    <w:p w14:paraId="0BB41288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5b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add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$0x7d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si</w:t>
                      </w:r>
                    </w:p>
                    <w:p w14:paraId="1637A3FB" w14:textId="77777777" w:rsidR="00513BCD" w:rsidRPr="00513BCD" w:rsidRDefault="00513BCD" w:rsidP="00513BCD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0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13BCD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400a62</w:t>
                      </w:r>
                      <w:proofErr w:type="gram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: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</w:t>
                      </w:r>
                      <w:proofErr w:type="spellStart"/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add</w:t>
                      </w:r>
                      <w:proofErr w:type="spellEnd"/>
                      <w:proofErr w:type="gramEnd"/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$0x7d0</w:t>
                      </w:r>
                      <w:r w:rsidRPr="00513BC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%</w:t>
                      </w:r>
                      <w:r w:rsidRPr="00513BCD">
                        <w:rPr>
                          <w:rFonts w:ascii="Courier New" w:eastAsia="Times New Roman" w:hAnsi="Courier New" w:cs="Courier New"/>
                          <w:sz w:val="20"/>
                        </w:rPr>
                        <w:t>rdi</w:t>
                      </w:r>
                    </w:p>
                    <w:p w14:paraId="1EFB9E3D" w14:textId="77777777" w:rsidR="005163CB" w:rsidRDefault="005163CB" w:rsidP="005163C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163C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EF3">
        <w:tab/>
      </w:r>
    </w:p>
    <w:p w14:paraId="1CB4D635" w14:textId="2A4EEC1E" w:rsidR="005163CB" w:rsidRDefault="005163CB" w:rsidP="005163CB">
      <w:pPr>
        <w:jc w:val="both"/>
      </w:pPr>
    </w:p>
    <w:p w14:paraId="608A631A" w14:textId="05718FBA" w:rsidR="005163CB" w:rsidRDefault="005163CB" w:rsidP="005163CB">
      <w:pPr>
        <w:jc w:val="both"/>
      </w:pPr>
    </w:p>
    <w:p w14:paraId="373AB013" w14:textId="25EF33E1" w:rsidR="005163CB" w:rsidRDefault="005163CB" w:rsidP="00513BCD">
      <w:pPr>
        <w:pStyle w:val="Cabealho1"/>
        <w:contextualSpacing w:val="0"/>
      </w:pPr>
      <w:r>
        <w:br w:type="page"/>
      </w:r>
    </w:p>
    <w:p w14:paraId="5E920E69" w14:textId="10051B08" w:rsidR="00DD1876" w:rsidRPr="00D750C6" w:rsidRDefault="00EA4276" w:rsidP="00EF4999">
      <w:pPr>
        <w:pStyle w:val="Cabealho1"/>
        <w:contextualSpacing w:val="0"/>
        <w:rPr>
          <w:rFonts w:asciiTheme="minorHAnsi" w:hAnsiTheme="minorHAnsi"/>
          <w:color w:val="auto"/>
          <w:szCs w:val="26"/>
        </w:rPr>
      </w:pPr>
      <w:bookmarkStart w:id="10" w:name="_Toc422790492"/>
      <w:r>
        <w:lastRenderedPageBreak/>
        <w:t>Flame</w:t>
      </w:r>
      <w:r w:rsidR="006503A1">
        <w:t xml:space="preserve"> </w:t>
      </w:r>
      <w:proofErr w:type="spellStart"/>
      <w:r>
        <w:t>Graph</w:t>
      </w:r>
      <w:r w:rsidR="006503A1">
        <w:t>s</w:t>
      </w:r>
      <w:bookmarkEnd w:id="10"/>
      <w:proofErr w:type="spellEnd"/>
    </w:p>
    <w:p w14:paraId="03CBECEC" w14:textId="77777777" w:rsidR="00D750C6" w:rsidRPr="00D750C6" w:rsidRDefault="00D750C6" w:rsidP="00D750C6"/>
    <w:p w14:paraId="243FBB92" w14:textId="305DA408" w:rsidR="00600EDA" w:rsidRDefault="00DD1876" w:rsidP="00423532">
      <w:pPr>
        <w:jc w:val="both"/>
      </w:pPr>
      <w:r w:rsidRPr="00FC1868">
        <w:tab/>
      </w:r>
      <w:r w:rsidR="006503A1">
        <w:t xml:space="preserve">Estes gráficos são a visualização de um </w:t>
      </w:r>
      <w:proofErr w:type="gramStart"/>
      <w:r w:rsidR="006503A1">
        <w:t>software</w:t>
      </w:r>
      <w:proofErr w:type="gramEnd"/>
      <w:r w:rsidR="006503A1">
        <w:t xml:space="preserve"> analisado, permitindo que os </w:t>
      </w:r>
      <w:proofErr w:type="spellStart"/>
      <w:r w:rsidR="006503A1">
        <w:rPr>
          <w:i/>
        </w:rPr>
        <w:t>code-paths</w:t>
      </w:r>
      <w:proofErr w:type="spellEnd"/>
      <w:r w:rsidR="006503A1">
        <w:t xml:space="preserve"> mais frequentes sejam identificados mais rapidamente. Podem ser gerados usando a distribuição </w:t>
      </w:r>
      <w:r w:rsidR="006503A1" w:rsidRPr="006503A1">
        <w:rPr>
          <w:i/>
        </w:rPr>
        <w:t>open-</w:t>
      </w:r>
      <w:proofErr w:type="spellStart"/>
      <w:r w:rsidR="006503A1" w:rsidRPr="006503A1">
        <w:rPr>
          <w:i/>
        </w:rPr>
        <w:t>source</w:t>
      </w:r>
      <w:proofErr w:type="spellEnd"/>
      <w:r w:rsidR="006503A1">
        <w:t xml:space="preserve"> que gera gráficos em </w:t>
      </w:r>
      <w:r w:rsidR="006503A1" w:rsidRPr="006503A1">
        <w:rPr>
          <w:i/>
        </w:rPr>
        <w:t>SVG</w:t>
      </w:r>
      <w:r w:rsidR="006503A1">
        <w:t>.</w:t>
      </w:r>
    </w:p>
    <w:p w14:paraId="1E106FD1" w14:textId="4A29EEFE" w:rsidR="006503A1" w:rsidRPr="006503A1" w:rsidRDefault="006503A1" w:rsidP="00423532">
      <w:pPr>
        <w:jc w:val="both"/>
      </w:pPr>
      <w:r>
        <w:tab/>
        <w:t xml:space="preserve">No canto inferior direito do gráfico podemos encontrar a execução do </w:t>
      </w:r>
      <w:proofErr w:type="spellStart"/>
      <w:r w:rsidRPr="006503A1">
        <w:rPr>
          <w:i/>
        </w:rPr>
        <w:t>naive</w:t>
      </w:r>
      <w:proofErr w:type="spellEnd"/>
      <w:r>
        <w:t xml:space="preserve">. Não consegui isolar a execução do </w:t>
      </w:r>
      <w:proofErr w:type="spellStart"/>
      <w:r w:rsidRPr="006503A1">
        <w:rPr>
          <w:i/>
        </w:rPr>
        <w:t>naive</w:t>
      </w:r>
      <w:proofErr w:type="spellEnd"/>
      <w:r>
        <w:t xml:space="preserve"> para podermos ver as suas invocações, portanto seria semelhante ao Perfil de Execução.</w:t>
      </w:r>
    </w:p>
    <w:p w14:paraId="701933A1" w14:textId="504F0A1C" w:rsidR="00600EDA" w:rsidRDefault="00600EDA"/>
    <w:p w14:paraId="136AA219" w14:textId="31A23B0E" w:rsidR="006503A1" w:rsidRDefault="006503A1">
      <w:r>
        <w:rPr>
          <w:noProof/>
        </w:rPr>
        <w:drawing>
          <wp:inline distT="0" distB="0" distL="0" distR="0" wp14:anchorId="37C06825" wp14:editId="1D854E10">
            <wp:extent cx="6800850" cy="24593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f-ker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4EBA" w14:textId="77777777" w:rsidR="006503A1" w:rsidRDefault="006503A1"/>
    <w:p w14:paraId="6E138B7C" w14:textId="77777777" w:rsidR="00EA4276" w:rsidRDefault="00EA4276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3D691589" w14:textId="49CD8FD4" w:rsidR="00EA4276" w:rsidRPr="00D750C6" w:rsidRDefault="00EA4276" w:rsidP="00EA4276">
      <w:pPr>
        <w:pStyle w:val="Cabealho1"/>
        <w:contextualSpacing w:val="0"/>
        <w:rPr>
          <w:rFonts w:asciiTheme="minorHAnsi" w:hAnsiTheme="minorHAnsi"/>
          <w:color w:val="auto"/>
          <w:szCs w:val="26"/>
        </w:rPr>
      </w:pPr>
      <w:bookmarkStart w:id="11" w:name="_Toc422790493"/>
      <w:r w:rsidRPr="00EF4999">
        <w:lastRenderedPageBreak/>
        <w:t>Conclusão</w:t>
      </w:r>
      <w:bookmarkEnd w:id="11"/>
    </w:p>
    <w:p w14:paraId="036C03A9" w14:textId="77777777" w:rsidR="00EA4276" w:rsidRPr="00D750C6" w:rsidRDefault="00EA4276" w:rsidP="00EA4276"/>
    <w:p w14:paraId="61D52A88" w14:textId="1FF68990" w:rsidR="00EA4276" w:rsidRDefault="00EA4276" w:rsidP="00EA4276">
      <w:pPr>
        <w:jc w:val="both"/>
      </w:pPr>
      <w:r w:rsidRPr="00FC1868">
        <w:tab/>
      </w:r>
      <w:r>
        <w:t xml:space="preserve">Com a ferramenta </w:t>
      </w:r>
      <w:proofErr w:type="spellStart"/>
      <w:r>
        <w:rPr>
          <w:i/>
        </w:rPr>
        <w:t>perf</w:t>
      </w:r>
      <w:proofErr w:type="spellEnd"/>
      <w:r>
        <w:t xml:space="preserve"> foi possível ter uma análise de execução de um código simples, multiplicação de matrizes.</w:t>
      </w:r>
      <w:r w:rsidR="006503A1">
        <w:t xml:space="preserve"> Com o Flame </w:t>
      </w:r>
      <w:proofErr w:type="spellStart"/>
      <w:r w:rsidR="006503A1">
        <w:t>Graphs</w:t>
      </w:r>
      <w:proofErr w:type="spellEnd"/>
      <w:r w:rsidR="006503A1">
        <w:t xml:space="preserve"> ter uma ideia visual da distribuição temporal das execuções naquela altura no sistema Linux do nó.</w:t>
      </w:r>
    </w:p>
    <w:p w14:paraId="72338218" w14:textId="77777777" w:rsidR="00EA4276" w:rsidRDefault="00EA4276"/>
    <w:sectPr w:rsidR="00EA4276" w:rsidSect="00EF4999">
      <w:footerReference w:type="default" r:id="rId10"/>
      <w:pgSz w:w="12240" w:h="15840"/>
      <w:pgMar w:top="765" w:right="765" w:bottom="765" w:left="765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EE3C" w14:textId="77777777" w:rsidR="00AD5436" w:rsidRDefault="00AD5436" w:rsidP="00D750C6">
      <w:pPr>
        <w:spacing w:line="240" w:lineRule="auto"/>
      </w:pPr>
      <w:r>
        <w:separator/>
      </w:r>
    </w:p>
  </w:endnote>
  <w:endnote w:type="continuationSeparator" w:id="0">
    <w:p w14:paraId="686B9C5B" w14:textId="77777777" w:rsidR="00AD5436" w:rsidRDefault="00AD5436" w:rsidP="00D75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689322"/>
      <w:docPartObj>
        <w:docPartGallery w:val="Page Numbers (Bottom of Page)"/>
        <w:docPartUnique/>
      </w:docPartObj>
    </w:sdtPr>
    <w:sdtContent>
      <w:p w14:paraId="7694EEE8" w14:textId="347E2A0D" w:rsidR="005163CB" w:rsidRDefault="005163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74">
          <w:rPr>
            <w:noProof/>
          </w:rPr>
          <w:t>2</w:t>
        </w:r>
        <w:r>
          <w:fldChar w:fldCharType="end"/>
        </w:r>
      </w:p>
    </w:sdtContent>
  </w:sdt>
  <w:p w14:paraId="71A0EDA1" w14:textId="77777777" w:rsidR="005163CB" w:rsidRDefault="005163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A4F2" w14:textId="77777777" w:rsidR="00AD5436" w:rsidRDefault="00AD5436" w:rsidP="00D750C6">
      <w:pPr>
        <w:spacing w:line="240" w:lineRule="auto"/>
      </w:pPr>
      <w:r>
        <w:separator/>
      </w:r>
    </w:p>
  </w:footnote>
  <w:footnote w:type="continuationSeparator" w:id="0">
    <w:p w14:paraId="364E6622" w14:textId="77777777" w:rsidR="00AD5436" w:rsidRDefault="00AD5436" w:rsidP="00D75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2D2"/>
    <w:multiLevelType w:val="hybridMultilevel"/>
    <w:tmpl w:val="8DD8403A"/>
    <w:lvl w:ilvl="0" w:tplc="0816000F">
      <w:start w:val="1"/>
      <w:numFmt w:val="decimal"/>
      <w:lvlText w:val="%1."/>
      <w:lvlJc w:val="left"/>
      <w:pPr>
        <w:ind w:left="1334" w:hanging="360"/>
      </w:pPr>
    </w:lvl>
    <w:lvl w:ilvl="1" w:tplc="08160019" w:tentative="1">
      <w:start w:val="1"/>
      <w:numFmt w:val="lowerLetter"/>
      <w:lvlText w:val="%2."/>
      <w:lvlJc w:val="left"/>
      <w:pPr>
        <w:ind w:left="2054" w:hanging="360"/>
      </w:pPr>
    </w:lvl>
    <w:lvl w:ilvl="2" w:tplc="0816001B" w:tentative="1">
      <w:start w:val="1"/>
      <w:numFmt w:val="lowerRoman"/>
      <w:lvlText w:val="%3."/>
      <w:lvlJc w:val="right"/>
      <w:pPr>
        <w:ind w:left="2774" w:hanging="180"/>
      </w:pPr>
    </w:lvl>
    <w:lvl w:ilvl="3" w:tplc="0816000F" w:tentative="1">
      <w:start w:val="1"/>
      <w:numFmt w:val="decimal"/>
      <w:lvlText w:val="%4."/>
      <w:lvlJc w:val="left"/>
      <w:pPr>
        <w:ind w:left="3494" w:hanging="360"/>
      </w:pPr>
    </w:lvl>
    <w:lvl w:ilvl="4" w:tplc="08160019" w:tentative="1">
      <w:start w:val="1"/>
      <w:numFmt w:val="lowerLetter"/>
      <w:lvlText w:val="%5."/>
      <w:lvlJc w:val="left"/>
      <w:pPr>
        <w:ind w:left="4214" w:hanging="360"/>
      </w:pPr>
    </w:lvl>
    <w:lvl w:ilvl="5" w:tplc="0816001B" w:tentative="1">
      <w:start w:val="1"/>
      <w:numFmt w:val="lowerRoman"/>
      <w:lvlText w:val="%6."/>
      <w:lvlJc w:val="right"/>
      <w:pPr>
        <w:ind w:left="4934" w:hanging="180"/>
      </w:pPr>
    </w:lvl>
    <w:lvl w:ilvl="6" w:tplc="0816000F" w:tentative="1">
      <w:start w:val="1"/>
      <w:numFmt w:val="decimal"/>
      <w:lvlText w:val="%7."/>
      <w:lvlJc w:val="left"/>
      <w:pPr>
        <w:ind w:left="5654" w:hanging="360"/>
      </w:pPr>
    </w:lvl>
    <w:lvl w:ilvl="7" w:tplc="08160019" w:tentative="1">
      <w:start w:val="1"/>
      <w:numFmt w:val="lowerLetter"/>
      <w:lvlText w:val="%8."/>
      <w:lvlJc w:val="left"/>
      <w:pPr>
        <w:ind w:left="6374" w:hanging="360"/>
      </w:pPr>
    </w:lvl>
    <w:lvl w:ilvl="8" w:tplc="0816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EA5EF8"/>
    <w:multiLevelType w:val="multilevel"/>
    <w:tmpl w:val="2E48D0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52807"/>
    <w:multiLevelType w:val="multilevel"/>
    <w:tmpl w:val="8CD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40C7C"/>
    <w:multiLevelType w:val="multilevel"/>
    <w:tmpl w:val="6C4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48"/>
    <w:rsid w:val="00004D01"/>
    <w:rsid w:val="00017C42"/>
    <w:rsid w:val="0003369B"/>
    <w:rsid w:val="0003761B"/>
    <w:rsid w:val="00053796"/>
    <w:rsid w:val="0007228A"/>
    <w:rsid w:val="00077242"/>
    <w:rsid w:val="00086CED"/>
    <w:rsid w:val="000946C2"/>
    <w:rsid w:val="000C15B7"/>
    <w:rsid w:val="000D5C1F"/>
    <w:rsid w:val="000E2AB3"/>
    <w:rsid w:val="00100AC9"/>
    <w:rsid w:val="00103EF9"/>
    <w:rsid w:val="00127E16"/>
    <w:rsid w:val="0013699F"/>
    <w:rsid w:val="00154283"/>
    <w:rsid w:val="00162948"/>
    <w:rsid w:val="00170D40"/>
    <w:rsid w:val="00191C74"/>
    <w:rsid w:val="00195117"/>
    <w:rsid w:val="001A26C8"/>
    <w:rsid w:val="001A28A9"/>
    <w:rsid w:val="001B5343"/>
    <w:rsid w:val="001D3132"/>
    <w:rsid w:val="001F05C5"/>
    <w:rsid w:val="00240C08"/>
    <w:rsid w:val="002515D3"/>
    <w:rsid w:val="002729ED"/>
    <w:rsid w:val="00273910"/>
    <w:rsid w:val="00274E2E"/>
    <w:rsid w:val="00277EF0"/>
    <w:rsid w:val="002941A6"/>
    <w:rsid w:val="002A06A8"/>
    <w:rsid w:val="002B0737"/>
    <w:rsid w:val="002B2859"/>
    <w:rsid w:val="002B77D9"/>
    <w:rsid w:val="002C389A"/>
    <w:rsid w:val="002D1173"/>
    <w:rsid w:val="002D5236"/>
    <w:rsid w:val="002D7E5B"/>
    <w:rsid w:val="00317404"/>
    <w:rsid w:val="00341E7A"/>
    <w:rsid w:val="003641ED"/>
    <w:rsid w:val="00391259"/>
    <w:rsid w:val="00392067"/>
    <w:rsid w:val="00393542"/>
    <w:rsid w:val="0039714A"/>
    <w:rsid w:val="003A556E"/>
    <w:rsid w:val="003C04DE"/>
    <w:rsid w:val="003C717B"/>
    <w:rsid w:val="003C7F8A"/>
    <w:rsid w:val="003E5520"/>
    <w:rsid w:val="003F45E6"/>
    <w:rsid w:val="003F7B39"/>
    <w:rsid w:val="00410916"/>
    <w:rsid w:val="00416A5A"/>
    <w:rsid w:val="004203AB"/>
    <w:rsid w:val="00423421"/>
    <w:rsid w:val="00423532"/>
    <w:rsid w:val="004327F8"/>
    <w:rsid w:val="0045178C"/>
    <w:rsid w:val="00455D48"/>
    <w:rsid w:val="00460DCC"/>
    <w:rsid w:val="00465A74"/>
    <w:rsid w:val="004A0E43"/>
    <w:rsid w:val="004B3C3E"/>
    <w:rsid w:val="004F101D"/>
    <w:rsid w:val="004F51DE"/>
    <w:rsid w:val="004F63B6"/>
    <w:rsid w:val="00513BCD"/>
    <w:rsid w:val="005140C6"/>
    <w:rsid w:val="005163CB"/>
    <w:rsid w:val="005301DD"/>
    <w:rsid w:val="00556A20"/>
    <w:rsid w:val="005635AD"/>
    <w:rsid w:val="00585BD0"/>
    <w:rsid w:val="005C0EF3"/>
    <w:rsid w:val="005C3714"/>
    <w:rsid w:val="005C701B"/>
    <w:rsid w:val="005C79C5"/>
    <w:rsid w:val="005F103D"/>
    <w:rsid w:val="00600EDA"/>
    <w:rsid w:val="00601CA8"/>
    <w:rsid w:val="0061012C"/>
    <w:rsid w:val="00636247"/>
    <w:rsid w:val="00647163"/>
    <w:rsid w:val="00647921"/>
    <w:rsid w:val="006503A1"/>
    <w:rsid w:val="00650FA9"/>
    <w:rsid w:val="00661D4F"/>
    <w:rsid w:val="00670D8A"/>
    <w:rsid w:val="00695924"/>
    <w:rsid w:val="006A725E"/>
    <w:rsid w:val="006B1A90"/>
    <w:rsid w:val="006B3933"/>
    <w:rsid w:val="006C3ED0"/>
    <w:rsid w:val="006C4CFA"/>
    <w:rsid w:val="006C5606"/>
    <w:rsid w:val="006D1C12"/>
    <w:rsid w:val="006E7E03"/>
    <w:rsid w:val="00701245"/>
    <w:rsid w:val="00713FE5"/>
    <w:rsid w:val="00725374"/>
    <w:rsid w:val="00734083"/>
    <w:rsid w:val="007549C1"/>
    <w:rsid w:val="007627B5"/>
    <w:rsid w:val="007646D9"/>
    <w:rsid w:val="00772DFB"/>
    <w:rsid w:val="007D41B1"/>
    <w:rsid w:val="007D7063"/>
    <w:rsid w:val="007D7E9F"/>
    <w:rsid w:val="007F6A8E"/>
    <w:rsid w:val="008157CC"/>
    <w:rsid w:val="00815E63"/>
    <w:rsid w:val="00822707"/>
    <w:rsid w:val="00834A25"/>
    <w:rsid w:val="0083747D"/>
    <w:rsid w:val="008374D4"/>
    <w:rsid w:val="00855B71"/>
    <w:rsid w:val="00877BFB"/>
    <w:rsid w:val="00885F66"/>
    <w:rsid w:val="00887759"/>
    <w:rsid w:val="008B12FB"/>
    <w:rsid w:val="008C095C"/>
    <w:rsid w:val="008F5EB1"/>
    <w:rsid w:val="009041DE"/>
    <w:rsid w:val="009216B9"/>
    <w:rsid w:val="009247F9"/>
    <w:rsid w:val="009323A8"/>
    <w:rsid w:val="00940787"/>
    <w:rsid w:val="00954C38"/>
    <w:rsid w:val="00956EC8"/>
    <w:rsid w:val="00986D41"/>
    <w:rsid w:val="00996E68"/>
    <w:rsid w:val="009C26F4"/>
    <w:rsid w:val="009C715A"/>
    <w:rsid w:val="009D693A"/>
    <w:rsid w:val="009E6F8E"/>
    <w:rsid w:val="009F48BA"/>
    <w:rsid w:val="00A013C3"/>
    <w:rsid w:val="00A1477F"/>
    <w:rsid w:val="00A3549D"/>
    <w:rsid w:val="00A37228"/>
    <w:rsid w:val="00A41D7D"/>
    <w:rsid w:val="00A70E16"/>
    <w:rsid w:val="00A851FA"/>
    <w:rsid w:val="00AA46DA"/>
    <w:rsid w:val="00AB32F1"/>
    <w:rsid w:val="00AC6759"/>
    <w:rsid w:val="00AD5436"/>
    <w:rsid w:val="00B009EC"/>
    <w:rsid w:val="00B3324B"/>
    <w:rsid w:val="00B53036"/>
    <w:rsid w:val="00B56538"/>
    <w:rsid w:val="00B60C74"/>
    <w:rsid w:val="00B747F7"/>
    <w:rsid w:val="00B80E79"/>
    <w:rsid w:val="00B91814"/>
    <w:rsid w:val="00B94C1C"/>
    <w:rsid w:val="00BC76E6"/>
    <w:rsid w:val="00BE66BF"/>
    <w:rsid w:val="00BE6EF5"/>
    <w:rsid w:val="00BF23BB"/>
    <w:rsid w:val="00BF4748"/>
    <w:rsid w:val="00BF570F"/>
    <w:rsid w:val="00C91522"/>
    <w:rsid w:val="00CA0215"/>
    <w:rsid w:val="00CA78DA"/>
    <w:rsid w:val="00CD79F5"/>
    <w:rsid w:val="00CE5A9D"/>
    <w:rsid w:val="00CF3E43"/>
    <w:rsid w:val="00CF7AB4"/>
    <w:rsid w:val="00D16903"/>
    <w:rsid w:val="00D267F8"/>
    <w:rsid w:val="00D31FD1"/>
    <w:rsid w:val="00D32758"/>
    <w:rsid w:val="00D46948"/>
    <w:rsid w:val="00D47981"/>
    <w:rsid w:val="00D504C8"/>
    <w:rsid w:val="00D52A5E"/>
    <w:rsid w:val="00D65723"/>
    <w:rsid w:val="00D6600F"/>
    <w:rsid w:val="00D750C6"/>
    <w:rsid w:val="00D85F9B"/>
    <w:rsid w:val="00DA48D0"/>
    <w:rsid w:val="00DA6DAB"/>
    <w:rsid w:val="00DB5281"/>
    <w:rsid w:val="00DD1876"/>
    <w:rsid w:val="00DE4A23"/>
    <w:rsid w:val="00DF4D4E"/>
    <w:rsid w:val="00E0042A"/>
    <w:rsid w:val="00E01AD2"/>
    <w:rsid w:val="00E31AC2"/>
    <w:rsid w:val="00E416DD"/>
    <w:rsid w:val="00E549FF"/>
    <w:rsid w:val="00E6609D"/>
    <w:rsid w:val="00E676C0"/>
    <w:rsid w:val="00E858AE"/>
    <w:rsid w:val="00E874AF"/>
    <w:rsid w:val="00E96755"/>
    <w:rsid w:val="00EA12CE"/>
    <w:rsid w:val="00EA4276"/>
    <w:rsid w:val="00EB190F"/>
    <w:rsid w:val="00EC1100"/>
    <w:rsid w:val="00EE1ECB"/>
    <w:rsid w:val="00EE59FE"/>
    <w:rsid w:val="00EF4999"/>
    <w:rsid w:val="00F13D9B"/>
    <w:rsid w:val="00F20765"/>
    <w:rsid w:val="00F32BA6"/>
    <w:rsid w:val="00F65028"/>
    <w:rsid w:val="00F74233"/>
    <w:rsid w:val="00F77376"/>
    <w:rsid w:val="00F80B1B"/>
    <w:rsid w:val="00F83A0A"/>
    <w:rsid w:val="00F8477F"/>
    <w:rsid w:val="00FA409F"/>
    <w:rsid w:val="00FA534C"/>
    <w:rsid w:val="00FB1230"/>
    <w:rsid w:val="00FB3E37"/>
    <w:rsid w:val="00FB4F4B"/>
    <w:rsid w:val="00FC1868"/>
    <w:rsid w:val="00FD7930"/>
    <w:rsid w:val="00FE691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">
    <w:name w:val="Emphasis"/>
    <w:basedOn w:val="Tipodeletrapredefinidodopargrafo"/>
    <w:uiPriority w:val="20"/>
    <w:qFormat/>
    <w:rsid w:val="008F5EB1"/>
    <w:rPr>
      <w:i/>
      <w:iCs/>
    </w:rPr>
  </w:style>
  <w:style w:type="character" w:customStyle="1" w:styleId="hps">
    <w:name w:val="hps"/>
    <w:basedOn w:val="Tipodeletrapredefinidodopargrafo"/>
    <w:rsid w:val="00F83A0A"/>
  </w:style>
  <w:style w:type="character" w:customStyle="1" w:styleId="sc71">
    <w:name w:val="sc71"/>
    <w:basedOn w:val="Tipodeletrapredefinidodopargrafo"/>
    <w:rsid w:val="00B80E7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Tipodeletrapredefinidodopargrafo"/>
    <w:rsid w:val="00B80E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B80E79"/>
    <w:rPr>
      <w:rFonts w:ascii="Courier New" w:hAnsi="Courier New" w:cs="Courier New" w:hint="default"/>
      <w:color w:val="FF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E7E03"/>
    <w:pPr>
      <w:ind w:left="720"/>
      <w:contextualSpacing/>
    </w:pPr>
  </w:style>
  <w:style w:type="table" w:styleId="Tabelacomgrelha">
    <w:name w:val="Table Grid"/>
    <w:basedOn w:val="Tabelanormal"/>
    <w:uiPriority w:val="39"/>
    <w:rsid w:val="00D47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750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50C6"/>
  </w:style>
  <w:style w:type="paragraph" w:styleId="Rodap">
    <w:name w:val="footer"/>
    <w:basedOn w:val="Normal"/>
    <w:link w:val="RodapCarter"/>
    <w:uiPriority w:val="99"/>
    <w:unhideWhenUsed/>
    <w:rsid w:val="00D750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50C6"/>
  </w:style>
  <w:style w:type="character" w:styleId="nfaseIntenso">
    <w:name w:val="Intense Emphasis"/>
    <w:basedOn w:val="Tipodeletrapredefinidodopargrafo"/>
    <w:uiPriority w:val="21"/>
    <w:qFormat/>
    <w:rsid w:val="00FB1230"/>
    <w:rPr>
      <w:i/>
      <w:iCs/>
      <w:color w:val="5B9BD5" w:themeColor="accent1"/>
    </w:rPr>
  </w:style>
  <w:style w:type="table" w:styleId="TabeladeGrelha2-Destaque5">
    <w:name w:val="Grid Table 2 Accent 5"/>
    <w:basedOn w:val="Tabelanormal"/>
    <w:uiPriority w:val="47"/>
    <w:rsid w:val="00D1690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3-Destaque1">
    <w:name w:val="Grid Table 3 Accent 1"/>
    <w:basedOn w:val="Tabelanormal"/>
    <w:uiPriority w:val="48"/>
    <w:rsid w:val="00D1690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Lista3-Destaque1">
    <w:name w:val="List Table 3 Accent 1"/>
    <w:basedOn w:val="Tabelanormal"/>
    <w:uiPriority w:val="48"/>
    <w:rsid w:val="00D1690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D1690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D16903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7Colorida-Destaque5">
    <w:name w:val="List Table 7 Colorful Accent 5"/>
    <w:basedOn w:val="Tabelanormal"/>
    <w:uiPriority w:val="52"/>
    <w:rsid w:val="00D16903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D1690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c141">
    <w:name w:val="sc141"/>
    <w:basedOn w:val="Tipodeletrapredefinidodopargrafo"/>
    <w:rsid w:val="005163CB"/>
    <w:rPr>
      <w:rFonts w:ascii="Courier New" w:hAnsi="Courier New" w:cs="Courier New" w:hint="default"/>
      <w:b/>
      <w:bCs/>
      <w:color w:val="804000"/>
      <w:sz w:val="20"/>
      <w:szCs w:val="20"/>
    </w:rPr>
  </w:style>
  <w:style w:type="table" w:styleId="TabeladeGrelha7Colorida-Destaque1">
    <w:name w:val="Grid Table 7 Colorful Accent 1"/>
    <w:basedOn w:val="Tabelanormal"/>
    <w:uiPriority w:val="52"/>
    <w:rsid w:val="00CE5A9D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AAB7-CF26-4DB2-8E02-8782D41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17</cp:revision>
  <cp:lastPrinted>2015-06-23T01:39:00Z</cp:lastPrinted>
  <dcterms:created xsi:type="dcterms:W3CDTF">2015-05-14T20:54:00Z</dcterms:created>
  <dcterms:modified xsi:type="dcterms:W3CDTF">2015-06-23T01:39:00Z</dcterms:modified>
</cp:coreProperties>
</file>